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0F0018E0" w:rsidR="00BE402D" w:rsidRPr="009657D5" w:rsidRDefault="007B4C19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7263981" r:id="rId6"/>
        </w:object>
      </w:r>
      <w:r w:rsidR="00796CA7">
        <w:rPr>
          <w:b/>
          <w:sz w:val="28"/>
          <w:szCs w:val="28"/>
        </w:rPr>
        <w:t>Uitslagen</w:t>
      </w:r>
      <w:r w:rsidR="00EA0F37" w:rsidRPr="009657D5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FE6343">
        <w:rPr>
          <w:b/>
          <w:sz w:val="28"/>
          <w:szCs w:val="28"/>
        </w:rPr>
        <w:t>ON</w:t>
      </w:r>
      <w:r w:rsidR="00190325">
        <w:rPr>
          <w:b/>
          <w:sz w:val="28"/>
          <w:szCs w:val="28"/>
        </w:rPr>
        <w:t>DAG</w:t>
      </w:r>
      <w:r w:rsidR="008F2465">
        <w:rPr>
          <w:b/>
          <w:sz w:val="28"/>
          <w:szCs w:val="28"/>
        </w:rPr>
        <w:t>AVOND</w:t>
      </w:r>
      <w:r w:rsidR="00AD34A7">
        <w:rPr>
          <w:b/>
          <w:sz w:val="28"/>
          <w:szCs w:val="28"/>
        </w:rPr>
        <w:t xml:space="preserve">  </w:t>
      </w:r>
      <w:r w:rsidR="00FC5B2E">
        <w:rPr>
          <w:b/>
          <w:sz w:val="28"/>
          <w:szCs w:val="28"/>
        </w:rPr>
        <w:t>3</w:t>
      </w:r>
      <w:r w:rsidR="00FE6343">
        <w:rPr>
          <w:b/>
          <w:sz w:val="28"/>
          <w:szCs w:val="28"/>
        </w:rPr>
        <w:t>1</w:t>
      </w:r>
      <w:r w:rsidR="00FC5B2E">
        <w:rPr>
          <w:b/>
          <w:sz w:val="28"/>
          <w:szCs w:val="28"/>
        </w:rPr>
        <w:t xml:space="preserve"> OKTOBER 2021</w:t>
      </w:r>
    </w:p>
    <w:p w14:paraId="58ED4711" w14:textId="77777777" w:rsidR="00BE402D" w:rsidRPr="00317B6E" w:rsidRDefault="00190325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Topsportcentrum</w:t>
      </w:r>
      <w:r w:rsidR="00317B6E" w:rsidRPr="00317B6E">
        <w:rPr>
          <w:rFonts w:ascii="VAGRounded BT" w:hAnsi="VAGRounded BT"/>
          <w:sz w:val="28"/>
          <w:szCs w:val="28"/>
        </w:rPr>
        <w:t xml:space="preserve"> ,</w:t>
      </w:r>
      <w:r>
        <w:rPr>
          <w:rFonts w:ascii="VAGRounded BT" w:hAnsi="VAGRounded BT"/>
          <w:sz w:val="28"/>
          <w:szCs w:val="28"/>
        </w:rPr>
        <w:t>van Zandvlietplein 20</w:t>
      </w:r>
      <w:r w:rsidR="00317B6E" w:rsidRPr="00317B6E">
        <w:rPr>
          <w:rFonts w:ascii="VAGRounded BT" w:hAnsi="VAGRounded BT"/>
          <w:sz w:val="28"/>
          <w:szCs w:val="28"/>
        </w:rPr>
        <w:t xml:space="preserve">, </w:t>
      </w:r>
      <w:r>
        <w:rPr>
          <w:rFonts w:ascii="VAGRounded BT" w:hAnsi="VAGRounded BT"/>
          <w:sz w:val="28"/>
          <w:szCs w:val="28"/>
        </w:rPr>
        <w:t>Rotterdam</w:t>
      </w:r>
      <w:r w:rsidR="00317B6E">
        <w:rPr>
          <w:rFonts w:ascii="VAGRounded BT" w:hAnsi="VAGRounded BT"/>
          <w:sz w:val="28"/>
          <w:szCs w:val="28"/>
        </w:rPr>
        <w:t xml:space="preserve">   </w:t>
      </w:r>
    </w:p>
    <w:p w14:paraId="21CC318B" w14:textId="30C25A15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690DF8">
        <w:rPr>
          <w:rFonts w:ascii="VAGRounded BT" w:hAnsi="VAGRounded BT"/>
          <w:sz w:val="28"/>
          <w:szCs w:val="28"/>
        </w:rPr>
        <w:t>1</w:t>
      </w:r>
      <w:r w:rsidR="008F2465">
        <w:rPr>
          <w:rFonts w:ascii="VAGRounded BT" w:hAnsi="VAGRounded BT"/>
          <w:sz w:val="28"/>
          <w:szCs w:val="28"/>
        </w:rPr>
        <w:t>7</w:t>
      </w:r>
      <w:r w:rsidR="00690DF8">
        <w:rPr>
          <w:rFonts w:ascii="VAGRounded BT" w:hAnsi="VAGRounded BT"/>
          <w:sz w:val="28"/>
          <w:szCs w:val="28"/>
        </w:rPr>
        <w:t>.0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690DF8">
        <w:rPr>
          <w:rFonts w:ascii="VAGRounded BT" w:hAnsi="VAGRounded BT"/>
          <w:sz w:val="28"/>
          <w:szCs w:val="28"/>
        </w:rPr>
        <w:t>1</w:t>
      </w:r>
      <w:r w:rsidR="008F2465">
        <w:rPr>
          <w:rFonts w:ascii="VAGRounded BT" w:hAnsi="VAGRounded BT"/>
          <w:sz w:val="28"/>
          <w:szCs w:val="28"/>
        </w:rPr>
        <w:t>9</w:t>
      </w:r>
      <w:r w:rsidR="00690DF8">
        <w:rPr>
          <w:rFonts w:ascii="VAGRounded BT" w:hAnsi="VAGRounded BT"/>
          <w:sz w:val="28"/>
          <w:szCs w:val="28"/>
        </w:rPr>
        <w:t>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1903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82"/>
        <w:gridCol w:w="127"/>
        <w:gridCol w:w="569"/>
        <w:gridCol w:w="130"/>
        <w:gridCol w:w="12"/>
        <w:gridCol w:w="468"/>
        <w:gridCol w:w="239"/>
        <w:gridCol w:w="498"/>
        <w:gridCol w:w="69"/>
        <w:gridCol w:w="61"/>
        <w:gridCol w:w="3697"/>
        <w:gridCol w:w="69"/>
        <w:gridCol w:w="60"/>
        <w:gridCol w:w="3344"/>
        <w:gridCol w:w="213"/>
        <w:gridCol w:w="72"/>
        <w:gridCol w:w="3329"/>
        <w:gridCol w:w="141"/>
        <w:gridCol w:w="216"/>
        <w:gridCol w:w="3116"/>
        <w:gridCol w:w="70"/>
        <w:gridCol w:w="500"/>
        <w:gridCol w:w="2903"/>
        <w:gridCol w:w="784"/>
      </w:tblGrid>
      <w:tr w:rsidR="00BE402D" w:rsidRPr="000B096D" w14:paraId="14B1A086" w14:textId="77777777" w:rsidTr="005B267B">
        <w:trPr>
          <w:gridAfter w:val="10"/>
          <w:wAfter w:w="11344" w:type="dxa"/>
          <w:cantSplit/>
          <w:trHeight w:val="1134"/>
          <w:tblHeader/>
        </w:trPr>
        <w:tc>
          <w:tcPr>
            <w:tcW w:w="1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83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3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47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BF2E83" w:rsidRPr="00690DF8" w14:paraId="55FD077E" w14:textId="77777777" w:rsidTr="005B267B">
        <w:trPr>
          <w:gridAfter w:val="10"/>
          <w:wAfter w:w="11344" w:type="dxa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5343A3F8" w:rsidR="00BF2E83" w:rsidRPr="004F7FA3" w:rsidRDefault="009D560E" w:rsidP="00644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42FD8255" w:rsidR="00BF2E83" w:rsidRPr="004F7FA3" w:rsidRDefault="00260261" w:rsidP="006A33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="009D560E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25CF0E71" w:rsidR="00BF2E83" w:rsidRPr="004F7FA3" w:rsidRDefault="009D560E" w:rsidP="00BF2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77777777" w:rsidR="00BF2E83" w:rsidRPr="004F7FA3" w:rsidRDefault="00BF2E83" w:rsidP="006442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5B06E411" w:rsidR="00BF2E83" w:rsidRPr="00690DF8" w:rsidRDefault="009D560E" w:rsidP="00644277">
            <w:pPr>
              <w:jc w:val="center"/>
              <w:rPr>
                <w:rFonts w:ascii="Arial" w:hAnsi="Arial" w:cs="Arial"/>
                <w:bCs/>
              </w:rPr>
            </w:pPr>
            <w:r w:rsidRPr="009D560E">
              <w:rPr>
                <w:rFonts w:ascii="Arial" w:hAnsi="Arial" w:cs="Arial"/>
                <w:bCs/>
              </w:rPr>
              <w:t xml:space="preserve">Simon </w:t>
            </w:r>
            <w:proofErr w:type="spellStart"/>
            <w:r w:rsidRPr="009D560E">
              <w:rPr>
                <w:rFonts w:ascii="Arial" w:hAnsi="Arial" w:cs="Arial"/>
                <w:bCs/>
              </w:rPr>
              <w:t>Pormes</w:t>
            </w:r>
            <w:proofErr w:type="spellEnd"/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7BB0ABD9" w:rsidR="00BF2E83" w:rsidRPr="00431F64" w:rsidRDefault="003825FC" w:rsidP="00644277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proofErr w:type="spellStart"/>
            <w:r w:rsidRPr="00431F64">
              <w:rPr>
                <w:rFonts w:ascii="Arial" w:hAnsi="Arial" w:cs="Arial"/>
                <w:bCs/>
                <w:highlight w:val="yellow"/>
              </w:rPr>
              <w:t>Kervan</w:t>
            </w:r>
            <w:proofErr w:type="spellEnd"/>
            <w:r w:rsidRPr="00431F64">
              <w:rPr>
                <w:rFonts w:ascii="Arial" w:hAnsi="Arial" w:cs="Arial"/>
                <w:bCs/>
                <w:highlight w:val="yellow"/>
              </w:rPr>
              <w:t xml:space="preserve"> Boom   </w:t>
            </w:r>
            <w:r w:rsidR="00431F64" w:rsidRPr="00431F64">
              <w:rPr>
                <w:rFonts w:ascii="Arial" w:hAnsi="Arial" w:cs="Arial"/>
                <w:b/>
                <w:color w:val="FF0000"/>
                <w:highlight w:val="yellow"/>
              </w:rPr>
              <w:t>WOP  KAMP</w:t>
            </w:r>
          </w:p>
        </w:tc>
      </w:tr>
      <w:tr w:rsidR="003825FC" w:rsidRPr="00690DF8" w14:paraId="40AF975C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5F6F58A2" w:rsidR="003825FC" w:rsidRPr="004F7FA3" w:rsidRDefault="003825FC" w:rsidP="00382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3   Finale   NK   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57CE0576" w:rsidR="003825FC" w:rsidRPr="00690DF8" w:rsidRDefault="003825FC" w:rsidP="003825FC">
            <w:pPr>
              <w:jc w:val="center"/>
              <w:rPr>
                <w:rFonts w:ascii="Arial" w:hAnsi="Arial" w:cs="Arial"/>
                <w:bCs/>
              </w:rPr>
            </w:pPr>
            <w:r w:rsidRPr="009D560E">
              <w:rPr>
                <w:rFonts w:ascii="Arial" w:hAnsi="Arial" w:cs="Arial"/>
                <w:bCs/>
              </w:rPr>
              <w:t>2028 /B</w:t>
            </w:r>
            <w:r>
              <w:rPr>
                <w:rFonts w:ascii="Arial" w:hAnsi="Arial" w:cs="Arial"/>
                <w:bCs/>
              </w:rPr>
              <w:t>.V.</w:t>
            </w:r>
            <w:r w:rsidRPr="009D560E">
              <w:rPr>
                <w:rFonts w:ascii="Arial" w:hAnsi="Arial" w:cs="Arial"/>
                <w:bCs/>
              </w:rPr>
              <w:t xml:space="preserve"> Vermeulen Benthuizen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50087A2D" w:rsidR="003825FC" w:rsidRPr="00431F64" w:rsidRDefault="003825FC" w:rsidP="003825F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31F64">
              <w:rPr>
                <w:rFonts w:ascii="Arial" w:hAnsi="Arial" w:cs="Arial"/>
                <w:bCs/>
                <w:highlight w:val="yellow"/>
              </w:rPr>
              <w:t xml:space="preserve">1053 /  </w:t>
            </w:r>
            <w:proofErr w:type="spellStart"/>
            <w:r w:rsidRPr="00431F64">
              <w:rPr>
                <w:rFonts w:ascii="Arial" w:hAnsi="Arial" w:cs="Arial"/>
                <w:bCs/>
                <w:highlight w:val="yellow"/>
              </w:rPr>
              <w:t>Burning</w:t>
            </w:r>
            <w:proofErr w:type="spellEnd"/>
            <w:r w:rsidRPr="00431F64">
              <w:rPr>
                <w:rFonts w:ascii="Arial" w:hAnsi="Arial" w:cs="Arial"/>
                <w:bCs/>
                <w:highlight w:val="yellow"/>
              </w:rPr>
              <w:t xml:space="preserve"> </w:t>
            </w:r>
            <w:proofErr w:type="spellStart"/>
            <w:r w:rsidRPr="00431F64">
              <w:rPr>
                <w:rFonts w:ascii="Arial" w:hAnsi="Arial" w:cs="Arial"/>
                <w:bCs/>
                <w:highlight w:val="yellow"/>
              </w:rPr>
              <w:t>Heart</w:t>
            </w:r>
            <w:proofErr w:type="spellEnd"/>
          </w:p>
        </w:tc>
      </w:tr>
      <w:tr w:rsidR="00060C43" w:rsidRPr="00690DF8" w14:paraId="40370447" w14:textId="77777777" w:rsidTr="005B267B">
        <w:trPr>
          <w:gridAfter w:val="10"/>
          <w:wAfter w:w="11344" w:type="dxa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599EDFC8" w:rsidR="00060C43" w:rsidRPr="004F7FA3" w:rsidRDefault="00060C43" w:rsidP="00060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695EBE64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6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182EE6EA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77777777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42D676DA" w:rsidR="00060C43" w:rsidRPr="00690DF8" w:rsidRDefault="00060C43" w:rsidP="00060C43">
            <w:pPr>
              <w:jc w:val="center"/>
              <w:rPr>
                <w:rFonts w:ascii="Arial" w:hAnsi="Arial" w:cs="Arial"/>
                <w:bCs/>
              </w:rPr>
            </w:pPr>
            <w:r w:rsidRPr="00060C43">
              <w:rPr>
                <w:rFonts w:ascii="Arial" w:hAnsi="Arial" w:cs="Arial"/>
                <w:bCs/>
              </w:rPr>
              <w:t>Luuk Zagers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1061CCBD" w:rsidR="00060C43" w:rsidRPr="00431F64" w:rsidRDefault="00DD66A9" w:rsidP="00060C43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431F64">
              <w:rPr>
                <w:rFonts w:ascii="Arial" w:hAnsi="Arial" w:cs="Arial"/>
                <w:bCs/>
                <w:highlight w:val="yellow"/>
              </w:rPr>
              <w:t xml:space="preserve">Krishna </w:t>
            </w:r>
            <w:proofErr w:type="spellStart"/>
            <w:r w:rsidRPr="00431F64">
              <w:rPr>
                <w:rFonts w:ascii="Arial" w:hAnsi="Arial" w:cs="Arial"/>
                <w:bCs/>
                <w:highlight w:val="yellow"/>
              </w:rPr>
              <w:t>Ramtahalsing</w:t>
            </w:r>
            <w:proofErr w:type="spellEnd"/>
            <w:r w:rsidRPr="00431F64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431F64" w:rsidRPr="00431F64">
              <w:rPr>
                <w:rFonts w:ascii="Arial" w:hAnsi="Arial" w:cs="Arial"/>
                <w:b/>
                <w:color w:val="FF0000"/>
                <w:highlight w:val="yellow"/>
              </w:rPr>
              <w:t>WOP KAMP</w:t>
            </w:r>
          </w:p>
        </w:tc>
      </w:tr>
      <w:tr w:rsidR="00DD66A9" w:rsidRPr="00690DF8" w14:paraId="496EB955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49EB21D8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3   Finale   NK   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0BB04955" w:rsidR="00DD66A9" w:rsidRPr="00690DF8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r w:rsidRPr="00060C43">
              <w:rPr>
                <w:rFonts w:ascii="Arial" w:hAnsi="Arial" w:cs="Arial"/>
                <w:bCs/>
              </w:rPr>
              <w:t xml:space="preserve">3040 / </w:t>
            </w:r>
            <w:proofErr w:type="spellStart"/>
            <w:r w:rsidRPr="00060C43">
              <w:rPr>
                <w:rFonts w:ascii="Arial" w:hAnsi="Arial" w:cs="Arial"/>
                <w:bCs/>
              </w:rPr>
              <w:t>Aleco</w:t>
            </w:r>
            <w:proofErr w:type="spellEnd"/>
            <w:r w:rsidRPr="00060C43">
              <w:rPr>
                <w:rFonts w:ascii="Arial" w:hAnsi="Arial" w:cs="Arial"/>
                <w:bCs/>
              </w:rPr>
              <w:t xml:space="preserve"> Boks </w:t>
            </w:r>
            <w:proofErr w:type="spellStart"/>
            <w:r w:rsidRPr="00060C43">
              <w:rPr>
                <w:rFonts w:ascii="Arial" w:hAnsi="Arial" w:cs="Arial"/>
                <w:bCs/>
              </w:rPr>
              <w:t>Acedemie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4EA72C9E" w:rsidR="00DD66A9" w:rsidRPr="00431F64" w:rsidRDefault="00DD66A9" w:rsidP="00DD66A9">
            <w:pPr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  <w:r w:rsidRPr="00431F64">
              <w:rPr>
                <w:rFonts w:ascii="Arial" w:hAnsi="Arial" w:cs="Arial"/>
                <w:bCs/>
                <w:highlight w:val="yellow"/>
              </w:rPr>
              <w:t>4021 / SC de Voltreffer</w:t>
            </w:r>
          </w:p>
        </w:tc>
      </w:tr>
      <w:tr w:rsidR="00DD66A9" w:rsidRPr="00CB1128" w14:paraId="354DABDF" w14:textId="77777777" w:rsidTr="005B267B">
        <w:trPr>
          <w:gridAfter w:val="8"/>
          <w:wAfter w:w="11059" w:type="dxa"/>
        </w:trPr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22776A" w14:textId="77777777" w:rsidR="00DD66A9" w:rsidRPr="00CD4E3E" w:rsidRDefault="00DD66A9" w:rsidP="00DD66A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Jeugd/elite </w:t>
            </w: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69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4BEC8F" w14:textId="7089FE97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BEF5A1" w14:textId="77777777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9E1E680" w14:textId="455A17EE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A547B24" w14:textId="77777777" w:rsidR="00DD66A9" w:rsidRPr="00CB1128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r w:rsidRPr="00CD4E3E">
              <w:rPr>
                <w:rFonts w:ascii="Arial" w:hAnsi="Arial" w:cs="Arial"/>
                <w:bCs/>
              </w:rPr>
              <w:t>Kiki Koch</w:t>
            </w:r>
          </w:p>
        </w:tc>
        <w:tc>
          <w:tcPr>
            <w:tcW w:w="3689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604E838" w14:textId="7624A489" w:rsidR="00DD66A9" w:rsidRPr="00431F64" w:rsidRDefault="00DD66A9" w:rsidP="00DD66A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431F64">
              <w:rPr>
                <w:rFonts w:ascii="Arial" w:hAnsi="Arial" w:cs="Arial"/>
                <w:bCs/>
                <w:highlight w:val="yellow"/>
              </w:rPr>
              <w:t>Kris-Anne Mulder</w:t>
            </w:r>
            <w:r w:rsidR="00431F64" w:rsidRPr="00431F64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="00431F64" w:rsidRPr="00431F64">
              <w:rPr>
                <w:rFonts w:ascii="Arial" w:hAnsi="Arial" w:cs="Arial"/>
                <w:b/>
                <w:color w:val="FF0000"/>
                <w:highlight w:val="yellow"/>
              </w:rPr>
              <w:t>WOP KAMP</w:t>
            </w:r>
          </w:p>
        </w:tc>
      </w:tr>
      <w:tr w:rsidR="00DD66A9" w:rsidRPr="00CB1128" w14:paraId="436CA3A1" w14:textId="77777777" w:rsidTr="005B267B">
        <w:trPr>
          <w:cantSplit/>
        </w:trPr>
        <w:tc>
          <w:tcPr>
            <w:tcW w:w="3328" w:type="dxa"/>
            <w:gridSpan w:val="10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FC769D7" w14:textId="77777777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3x3    Finale   </w:t>
            </w:r>
            <w:r w:rsidRPr="003614BC">
              <w:rPr>
                <w:rFonts w:ascii="Arial" w:hAnsi="Arial" w:cs="Arial"/>
                <w:color w:val="FF0000"/>
              </w:rPr>
              <w:t xml:space="preserve">NK  PP beide 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0346986" w14:textId="77777777" w:rsidR="00DD66A9" w:rsidRPr="00CB1128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r w:rsidRPr="00CD4E3E">
              <w:rPr>
                <w:rFonts w:ascii="Arial" w:hAnsi="Arial" w:cs="Arial"/>
                <w:bCs/>
              </w:rPr>
              <w:t xml:space="preserve">1053 /  </w:t>
            </w:r>
            <w:proofErr w:type="spellStart"/>
            <w:r w:rsidRPr="00CD4E3E">
              <w:rPr>
                <w:rFonts w:ascii="Arial" w:hAnsi="Arial" w:cs="Arial"/>
                <w:bCs/>
              </w:rPr>
              <w:t>Burning</w:t>
            </w:r>
            <w:proofErr w:type="spellEnd"/>
            <w:r w:rsidRPr="00CD4E3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D4E3E">
              <w:rPr>
                <w:rFonts w:ascii="Arial" w:hAnsi="Arial" w:cs="Arial"/>
                <w:bCs/>
              </w:rPr>
              <w:t>Heart</w:t>
            </w:r>
            <w:proofErr w:type="spellEnd"/>
          </w:p>
        </w:tc>
        <w:tc>
          <w:tcPr>
            <w:tcW w:w="3689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5C0FC72" w14:textId="77777777" w:rsidR="00DD66A9" w:rsidRPr="00431F64" w:rsidRDefault="00DD66A9" w:rsidP="00DD66A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31F64">
              <w:rPr>
                <w:rFonts w:ascii="Arial" w:hAnsi="Arial" w:cs="Arial"/>
                <w:bCs/>
                <w:highlight w:val="yellow"/>
              </w:rPr>
              <w:t xml:space="preserve">1006 / </w:t>
            </w:r>
            <w:proofErr w:type="spellStart"/>
            <w:r w:rsidRPr="00431F64">
              <w:rPr>
                <w:rFonts w:ascii="Arial" w:hAnsi="Arial" w:cs="Arial"/>
                <w:bCs/>
                <w:highlight w:val="yellow"/>
              </w:rPr>
              <w:t>BodyFit</w:t>
            </w:r>
            <w:proofErr w:type="spellEnd"/>
            <w:r w:rsidRPr="00431F64">
              <w:rPr>
                <w:rFonts w:ascii="Arial" w:hAnsi="Arial" w:cs="Arial"/>
                <w:bCs/>
                <w:highlight w:val="yellow"/>
              </w:rPr>
              <w:t>/Kops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A14ED3" w14:textId="77777777" w:rsidR="00DD66A9" w:rsidRPr="00CB1128" w:rsidRDefault="00DD66A9" w:rsidP="00DD66A9"/>
        </w:tc>
        <w:tc>
          <w:tcPr>
            <w:tcW w:w="3686" w:type="dxa"/>
            <w:gridSpan w:val="3"/>
            <w:tcBorders>
              <w:left w:val="nil"/>
            </w:tcBorders>
          </w:tcPr>
          <w:p w14:paraId="7259AAF9" w14:textId="77777777" w:rsidR="00DD66A9" w:rsidRPr="00CB1128" w:rsidRDefault="00DD66A9" w:rsidP="00DD66A9"/>
        </w:tc>
        <w:tc>
          <w:tcPr>
            <w:tcW w:w="3687" w:type="dxa"/>
            <w:gridSpan w:val="2"/>
          </w:tcPr>
          <w:p w14:paraId="750106BE" w14:textId="77777777" w:rsidR="00DD66A9" w:rsidRPr="00CB1128" w:rsidRDefault="00DD66A9" w:rsidP="00DD66A9">
            <w:r>
              <w:rPr>
                <w:rFonts w:ascii="Arial" w:hAnsi="Arial" w:cs="Arial"/>
                <w:bCs/>
              </w:rPr>
              <w:t xml:space="preserve">d.d. 21-10 op </w:t>
            </w:r>
            <w:proofErr w:type="spellStart"/>
            <w:r>
              <w:rPr>
                <w:rFonts w:ascii="Arial" w:hAnsi="Arial" w:cs="Arial"/>
                <w:bCs/>
              </w:rPr>
              <w:t>Papendal</w:t>
            </w:r>
            <w:proofErr w:type="spellEnd"/>
          </w:p>
        </w:tc>
      </w:tr>
      <w:tr w:rsidR="00DD66A9" w:rsidRPr="00CB1128" w14:paraId="520125DC" w14:textId="77777777" w:rsidTr="005B267B">
        <w:trPr>
          <w:gridAfter w:val="8"/>
          <w:wAfter w:w="11059" w:type="dxa"/>
        </w:trPr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8E3645A" w14:textId="77777777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8DB6D3" w14:textId="7C63C332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AB864F" w14:textId="77777777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/54</w:t>
            </w:r>
          </w:p>
        </w:tc>
        <w:tc>
          <w:tcPr>
            <w:tcW w:w="62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4C4D61" w14:textId="77777777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41636B" w14:textId="332EA54A" w:rsidR="00DD66A9" w:rsidRPr="004C2C8B" w:rsidRDefault="00DD66A9" w:rsidP="00DD66A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4C2C8B">
              <w:rPr>
                <w:rFonts w:ascii="Arial" w:hAnsi="Arial" w:cs="Arial"/>
                <w:bCs/>
                <w:highlight w:val="yellow"/>
              </w:rPr>
              <w:t>Linda Ooms</w:t>
            </w:r>
            <w:r w:rsidR="00A05FD0" w:rsidRPr="004C2C8B">
              <w:rPr>
                <w:rFonts w:ascii="Arial" w:hAnsi="Arial" w:cs="Arial"/>
                <w:b/>
                <w:color w:val="FF0000"/>
                <w:highlight w:val="yellow"/>
              </w:rPr>
              <w:t xml:space="preserve">  KAMP</w:t>
            </w:r>
          </w:p>
        </w:tc>
        <w:tc>
          <w:tcPr>
            <w:tcW w:w="3629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98FF043" w14:textId="495FB8D9" w:rsidR="00DD66A9" w:rsidRPr="00A05FD0" w:rsidRDefault="00DD66A9" w:rsidP="00DD66A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proofErr w:type="spellStart"/>
            <w:r w:rsidRPr="00A05FD0">
              <w:rPr>
                <w:rFonts w:ascii="Arial" w:hAnsi="Arial" w:cs="Arial"/>
                <w:bCs/>
                <w:highlight w:val="yellow"/>
              </w:rPr>
              <w:t>Abbygail</w:t>
            </w:r>
            <w:proofErr w:type="spellEnd"/>
            <w:r w:rsidRPr="00A05FD0">
              <w:rPr>
                <w:rFonts w:ascii="Arial" w:hAnsi="Arial" w:cs="Arial"/>
                <w:bCs/>
                <w:highlight w:val="yellow"/>
              </w:rPr>
              <w:t xml:space="preserve"> </w:t>
            </w:r>
            <w:proofErr w:type="spellStart"/>
            <w:r w:rsidRPr="00A05FD0">
              <w:rPr>
                <w:rFonts w:ascii="Arial" w:hAnsi="Arial" w:cs="Arial"/>
                <w:bCs/>
                <w:highlight w:val="yellow"/>
              </w:rPr>
              <w:t>Deekman</w:t>
            </w:r>
            <w:proofErr w:type="spellEnd"/>
            <w:r w:rsidR="00431F64" w:rsidRPr="00A05FD0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="00A05FD0" w:rsidRPr="00A05FD0">
              <w:rPr>
                <w:rFonts w:ascii="Arial" w:hAnsi="Arial" w:cs="Arial"/>
                <w:b/>
                <w:color w:val="FF0000"/>
                <w:highlight w:val="yellow"/>
              </w:rPr>
              <w:t>WOP KAMP</w:t>
            </w:r>
          </w:p>
        </w:tc>
      </w:tr>
      <w:tr w:rsidR="00DD66A9" w:rsidRPr="00CB1128" w14:paraId="0B5AD557" w14:textId="77777777" w:rsidTr="005B267B">
        <w:trPr>
          <w:gridAfter w:val="8"/>
          <w:wAfter w:w="11059" w:type="dxa"/>
          <w:cantSplit/>
        </w:trPr>
        <w:tc>
          <w:tcPr>
            <w:tcW w:w="3389" w:type="dxa"/>
            <w:gridSpan w:val="11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1165BDD" w14:textId="77777777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3x3    Finale   </w:t>
            </w:r>
            <w:r w:rsidRPr="00A05FD0">
              <w:rPr>
                <w:rFonts w:ascii="Arial" w:hAnsi="Arial" w:cs="Arial"/>
                <w:color w:val="FF0000"/>
                <w:highlight w:val="yellow"/>
              </w:rPr>
              <w:t>NK  PP beide</w:t>
            </w:r>
            <w:r w:rsidRPr="003614BC">
              <w:rPr>
                <w:rFonts w:ascii="Arial" w:hAnsi="Arial" w:cs="Arial"/>
                <w:color w:val="FF0000"/>
              </w:rPr>
              <w:t xml:space="preserve">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1CEF931" w14:textId="77777777" w:rsidR="00DD66A9" w:rsidRPr="00CB1128" w:rsidRDefault="00DD66A9" w:rsidP="00DD66A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C756A">
              <w:rPr>
                <w:rFonts w:ascii="Arial" w:hAnsi="Arial" w:cs="Arial"/>
                <w:bCs/>
              </w:rPr>
              <w:t>4052 / Boksschool Zutphen</w:t>
            </w:r>
          </w:p>
        </w:tc>
        <w:tc>
          <w:tcPr>
            <w:tcW w:w="3629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C3A805B" w14:textId="77777777" w:rsidR="00DD66A9" w:rsidRPr="00A05FD0" w:rsidRDefault="00DD66A9" w:rsidP="00DD66A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05FD0">
              <w:rPr>
                <w:rFonts w:ascii="Arial" w:hAnsi="Arial" w:cs="Arial"/>
                <w:bCs/>
                <w:highlight w:val="yellow"/>
              </w:rPr>
              <w:t xml:space="preserve">3062 / </w:t>
            </w:r>
            <w:proofErr w:type="spellStart"/>
            <w:r w:rsidRPr="00A05FD0">
              <w:rPr>
                <w:rFonts w:ascii="Arial" w:hAnsi="Arial" w:cs="Arial"/>
                <w:bCs/>
                <w:highlight w:val="yellow"/>
              </w:rPr>
              <w:t>Boxinggym</w:t>
            </w:r>
            <w:proofErr w:type="spellEnd"/>
            <w:r w:rsidRPr="00A05FD0">
              <w:rPr>
                <w:rFonts w:ascii="Arial" w:hAnsi="Arial" w:cs="Arial"/>
                <w:bCs/>
                <w:highlight w:val="yellow"/>
              </w:rPr>
              <w:t xml:space="preserve"> </w:t>
            </w:r>
            <w:proofErr w:type="spellStart"/>
            <w:r w:rsidRPr="00A05FD0">
              <w:rPr>
                <w:rFonts w:ascii="Arial" w:hAnsi="Arial" w:cs="Arial"/>
                <w:bCs/>
                <w:highlight w:val="yellow"/>
              </w:rPr>
              <w:t>Holzken</w:t>
            </w:r>
            <w:proofErr w:type="spellEnd"/>
          </w:p>
        </w:tc>
      </w:tr>
      <w:tr w:rsidR="00DD66A9" w:rsidRPr="00087512" w14:paraId="46DA1735" w14:textId="77777777" w:rsidTr="005B267B">
        <w:trPr>
          <w:gridAfter w:val="10"/>
          <w:wAfter w:w="11344" w:type="dxa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71FF0FA6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0EEA64AC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8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2519A7AE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77777777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644DBC4F" w:rsidR="00DD66A9" w:rsidRPr="00690DF8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r w:rsidRPr="00087512">
              <w:rPr>
                <w:rFonts w:ascii="Arial" w:hAnsi="Arial" w:cs="Arial"/>
                <w:bCs/>
              </w:rPr>
              <w:t>Luuk Elzinga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08AC777D" w:rsidR="00DD66A9" w:rsidRPr="00A05FD0" w:rsidRDefault="00DD66A9" w:rsidP="00DD66A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proofErr w:type="spellStart"/>
            <w:r w:rsidRPr="00A05FD0">
              <w:rPr>
                <w:rFonts w:ascii="Arial" w:hAnsi="Arial" w:cs="Arial"/>
                <w:bCs/>
                <w:highlight w:val="yellow"/>
              </w:rPr>
              <w:t>Ferenc</w:t>
            </w:r>
            <w:proofErr w:type="spellEnd"/>
            <w:r w:rsidRPr="00A05FD0">
              <w:rPr>
                <w:rFonts w:ascii="Arial" w:hAnsi="Arial" w:cs="Arial"/>
                <w:bCs/>
                <w:highlight w:val="yellow"/>
              </w:rPr>
              <w:t xml:space="preserve"> Soepboer</w:t>
            </w:r>
            <w:r w:rsidR="00A05FD0" w:rsidRPr="00A05FD0">
              <w:rPr>
                <w:rFonts w:ascii="Arial" w:hAnsi="Arial" w:cs="Arial"/>
                <w:bCs/>
                <w:highlight w:val="yellow"/>
              </w:rPr>
              <w:t xml:space="preserve">  </w:t>
            </w:r>
            <w:r w:rsidR="00A05FD0" w:rsidRPr="00A05FD0">
              <w:rPr>
                <w:rFonts w:ascii="Arial" w:hAnsi="Arial" w:cs="Arial"/>
                <w:b/>
                <w:color w:val="FF0000"/>
                <w:highlight w:val="yellow"/>
              </w:rPr>
              <w:t>WOP KAMP</w:t>
            </w:r>
          </w:p>
        </w:tc>
      </w:tr>
      <w:tr w:rsidR="00DD66A9" w:rsidRPr="00087512" w14:paraId="356453FD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35E8701C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Finale NK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63FE808F" w:rsidR="00DD66A9" w:rsidRPr="00690DF8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r w:rsidRPr="00087512">
              <w:rPr>
                <w:rFonts w:ascii="Arial" w:hAnsi="Arial" w:cs="Arial"/>
                <w:bCs/>
              </w:rPr>
              <w:t xml:space="preserve">3040 / </w:t>
            </w:r>
            <w:proofErr w:type="spellStart"/>
            <w:r w:rsidRPr="00087512">
              <w:rPr>
                <w:rFonts w:ascii="Arial" w:hAnsi="Arial" w:cs="Arial"/>
                <w:bCs/>
              </w:rPr>
              <w:t>Aleco</w:t>
            </w:r>
            <w:proofErr w:type="spellEnd"/>
            <w:r w:rsidRPr="00087512">
              <w:rPr>
                <w:rFonts w:ascii="Arial" w:hAnsi="Arial" w:cs="Arial"/>
                <w:bCs/>
              </w:rPr>
              <w:t xml:space="preserve"> Boks </w:t>
            </w:r>
            <w:proofErr w:type="spellStart"/>
            <w:r w:rsidRPr="00087512">
              <w:rPr>
                <w:rFonts w:ascii="Arial" w:hAnsi="Arial" w:cs="Arial"/>
                <w:bCs/>
              </w:rPr>
              <w:t>Acedemie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1A5F9637" w:rsidR="00DD66A9" w:rsidRPr="00A05FD0" w:rsidRDefault="00DD66A9" w:rsidP="00DD66A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05FD0">
              <w:rPr>
                <w:rFonts w:ascii="Arial" w:hAnsi="Arial" w:cs="Arial"/>
                <w:bCs/>
                <w:highlight w:val="yellow"/>
              </w:rPr>
              <w:t>5023 / Sportclub F en F Sneek</w:t>
            </w:r>
          </w:p>
        </w:tc>
      </w:tr>
      <w:tr w:rsidR="00DD66A9" w:rsidRPr="00CB1128" w14:paraId="0A0968F2" w14:textId="77777777" w:rsidTr="005B267B">
        <w:trPr>
          <w:gridAfter w:val="8"/>
          <w:wAfter w:w="11059" w:type="dxa"/>
        </w:trPr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44B58" w14:textId="77777777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0B3181" w14:textId="48BFDD96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770718" w14:textId="77777777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/64</w:t>
            </w:r>
          </w:p>
        </w:tc>
        <w:tc>
          <w:tcPr>
            <w:tcW w:w="62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57E67B" w14:textId="77777777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/ B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A31D075" w14:textId="77777777" w:rsidR="00DD66A9" w:rsidRPr="00CB1128" w:rsidRDefault="00DD66A9" w:rsidP="00DD66A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673CC7">
              <w:rPr>
                <w:rFonts w:ascii="Arial" w:hAnsi="Arial" w:cs="Arial"/>
                <w:bCs/>
              </w:rPr>
              <w:t>Husniye</w:t>
            </w:r>
            <w:proofErr w:type="spellEnd"/>
            <w:r w:rsidRPr="00673CC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73CC7">
              <w:rPr>
                <w:rFonts w:ascii="Arial" w:hAnsi="Arial" w:cs="Arial"/>
                <w:bCs/>
              </w:rPr>
              <w:t>Calisir</w:t>
            </w:r>
            <w:proofErr w:type="spellEnd"/>
          </w:p>
        </w:tc>
        <w:tc>
          <w:tcPr>
            <w:tcW w:w="3629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416CED3" w14:textId="6445E752" w:rsidR="00DD66A9" w:rsidRPr="00A05FD0" w:rsidRDefault="00DD66A9" w:rsidP="00DD66A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proofErr w:type="spellStart"/>
            <w:r w:rsidRPr="00A05FD0">
              <w:rPr>
                <w:rFonts w:ascii="Arial" w:hAnsi="Arial" w:cs="Arial"/>
                <w:bCs/>
                <w:highlight w:val="yellow"/>
              </w:rPr>
              <w:t>Keona</w:t>
            </w:r>
            <w:proofErr w:type="spellEnd"/>
            <w:r w:rsidRPr="00A05FD0">
              <w:rPr>
                <w:rFonts w:ascii="Arial" w:hAnsi="Arial" w:cs="Arial"/>
                <w:bCs/>
                <w:highlight w:val="yellow"/>
              </w:rPr>
              <w:t xml:space="preserve"> Sam-</w:t>
            </w:r>
            <w:proofErr w:type="spellStart"/>
            <w:r w:rsidRPr="00A05FD0">
              <w:rPr>
                <w:rFonts w:ascii="Arial" w:hAnsi="Arial" w:cs="Arial"/>
                <w:bCs/>
                <w:highlight w:val="yellow"/>
              </w:rPr>
              <w:t>sin</w:t>
            </w:r>
            <w:proofErr w:type="spellEnd"/>
            <w:r w:rsidR="00A05FD0" w:rsidRPr="00A05FD0">
              <w:rPr>
                <w:rFonts w:ascii="Arial" w:hAnsi="Arial" w:cs="Arial"/>
                <w:b/>
                <w:color w:val="FF0000"/>
                <w:highlight w:val="yellow"/>
              </w:rPr>
              <w:t xml:space="preserve"> WOP KAMP</w:t>
            </w:r>
          </w:p>
        </w:tc>
      </w:tr>
      <w:tr w:rsidR="00DD66A9" w:rsidRPr="00CB1128" w14:paraId="130B0ED3" w14:textId="77777777" w:rsidTr="005B267B">
        <w:trPr>
          <w:gridAfter w:val="8"/>
          <w:wAfter w:w="11059" w:type="dxa"/>
          <w:cantSplit/>
        </w:trPr>
        <w:tc>
          <w:tcPr>
            <w:tcW w:w="3389" w:type="dxa"/>
            <w:gridSpan w:val="11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60BBBCC" w14:textId="77777777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3x3    Finale   </w:t>
            </w:r>
            <w:r w:rsidRPr="003614BC">
              <w:rPr>
                <w:rFonts w:ascii="Arial" w:hAnsi="Arial" w:cs="Arial"/>
                <w:color w:val="FF0000"/>
              </w:rPr>
              <w:t xml:space="preserve">NK  PP beide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B303736" w14:textId="77777777" w:rsidR="00DD66A9" w:rsidRPr="00CB1128" w:rsidRDefault="00DD66A9" w:rsidP="00DD66A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E569D">
              <w:rPr>
                <w:rFonts w:ascii="Arial" w:hAnsi="Arial" w:cs="Arial"/>
                <w:bCs/>
              </w:rPr>
              <w:t xml:space="preserve">4049 / </w:t>
            </w:r>
            <w:proofErr w:type="spellStart"/>
            <w:r w:rsidRPr="009E569D">
              <w:rPr>
                <w:rFonts w:ascii="Arial" w:hAnsi="Arial" w:cs="Arial"/>
                <w:bCs/>
              </w:rPr>
              <w:t>Boxing</w:t>
            </w:r>
            <w:proofErr w:type="spellEnd"/>
            <w:r w:rsidRPr="009E569D">
              <w:rPr>
                <w:rFonts w:ascii="Arial" w:hAnsi="Arial" w:cs="Arial"/>
                <w:bCs/>
              </w:rPr>
              <w:t xml:space="preserve"> ®</w:t>
            </w:r>
            <w:proofErr w:type="spellStart"/>
            <w:r w:rsidRPr="009E569D">
              <w:rPr>
                <w:rFonts w:ascii="Arial" w:hAnsi="Arial" w:cs="Arial"/>
                <w:bCs/>
              </w:rPr>
              <w:t>by</w:t>
            </w:r>
            <w:proofErr w:type="spellEnd"/>
            <w:r w:rsidRPr="009E569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E569D">
              <w:rPr>
                <w:rFonts w:ascii="Arial" w:hAnsi="Arial" w:cs="Arial"/>
                <w:bCs/>
              </w:rPr>
              <w:t>Kasap</w:t>
            </w:r>
            <w:proofErr w:type="spellEnd"/>
          </w:p>
        </w:tc>
        <w:tc>
          <w:tcPr>
            <w:tcW w:w="3629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3C2CBA3" w14:textId="77777777" w:rsidR="00DD66A9" w:rsidRPr="00A05FD0" w:rsidRDefault="00DD66A9" w:rsidP="00DD66A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05FD0">
              <w:rPr>
                <w:rFonts w:ascii="Arial" w:hAnsi="Arial" w:cs="Arial"/>
                <w:bCs/>
                <w:highlight w:val="yellow"/>
              </w:rPr>
              <w:t>1030 / ABC Amsterdam</w:t>
            </w:r>
          </w:p>
        </w:tc>
      </w:tr>
      <w:tr w:rsidR="00DD66A9" w:rsidRPr="00087512" w14:paraId="284494C7" w14:textId="77777777" w:rsidTr="005B267B">
        <w:trPr>
          <w:gridAfter w:val="10"/>
          <w:wAfter w:w="11344" w:type="dxa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77777777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120FB5EF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24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04150C51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77777777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6BEA23EB" w:rsidR="00DD66A9" w:rsidRPr="00A05FD0" w:rsidRDefault="00537BE2" w:rsidP="00DD66A9">
            <w:pPr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  <w:r w:rsidRPr="00A05FD0">
              <w:rPr>
                <w:rFonts w:ascii="Arial" w:hAnsi="Arial" w:cs="Arial"/>
                <w:bCs/>
                <w:highlight w:val="yellow"/>
              </w:rPr>
              <w:t xml:space="preserve">David </w:t>
            </w:r>
            <w:proofErr w:type="spellStart"/>
            <w:r w:rsidRPr="00A05FD0">
              <w:rPr>
                <w:rFonts w:ascii="Arial" w:hAnsi="Arial" w:cs="Arial"/>
                <w:bCs/>
                <w:highlight w:val="yellow"/>
              </w:rPr>
              <w:t>Kastiel</w:t>
            </w:r>
            <w:proofErr w:type="spellEnd"/>
            <w:r w:rsidRPr="00A05FD0">
              <w:rPr>
                <w:rFonts w:ascii="Arial" w:hAnsi="Arial" w:cs="Arial"/>
                <w:b/>
                <w:color w:val="FF0000"/>
                <w:highlight w:val="yellow"/>
              </w:rPr>
              <w:t xml:space="preserve">   </w:t>
            </w:r>
            <w:r w:rsidR="00A05FD0" w:rsidRPr="00A05FD0">
              <w:rPr>
                <w:rFonts w:ascii="Arial" w:hAnsi="Arial" w:cs="Arial"/>
                <w:b/>
                <w:color w:val="FF0000"/>
                <w:highlight w:val="yellow"/>
              </w:rPr>
              <w:t>WOP KAMP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7891FBFB" w:rsidR="00DD66A9" w:rsidRPr="00087512" w:rsidRDefault="008C5B53" w:rsidP="00DD66A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056F8">
              <w:rPr>
                <w:rFonts w:ascii="Arial" w:hAnsi="Arial" w:cs="Arial"/>
                <w:color w:val="000000"/>
              </w:rPr>
              <w:t>Zobair</w:t>
            </w:r>
            <w:proofErr w:type="spellEnd"/>
            <w:r w:rsidRPr="00A056F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056F8">
              <w:rPr>
                <w:rFonts w:ascii="Arial" w:hAnsi="Arial" w:cs="Arial"/>
                <w:color w:val="000000"/>
              </w:rPr>
              <w:t>Chakari</w:t>
            </w:r>
            <w:proofErr w:type="spellEnd"/>
          </w:p>
        </w:tc>
      </w:tr>
      <w:tr w:rsidR="008C5B53" w:rsidRPr="00087512" w14:paraId="05732C1B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561F10CB" w:rsidR="008C5B53" w:rsidRPr="004F7FA3" w:rsidRDefault="008C5B53" w:rsidP="008C5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3    Finale    NK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3A7159E5" w:rsidR="008C5B53" w:rsidRPr="00A05FD0" w:rsidRDefault="008C5B53" w:rsidP="008C5B5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05FD0">
              <w:rPr>
                <w:rFonts w:ascii="Arial" w:hAnsi="Arial" w:cs="Arial"/>
                <w:bCs/>
                <w:highlight w:val="yellow"/>
              </w:rPr>
              <w:t>1033 / Team Flevoland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27B7B5FA" w:rsidR="008C5B53" w:rsidRPr="00087512" w:rsidRDefault="008C5B53" w:rsidP="008C5B53">
            <w:pPr>
              <w:jc w:val="center"/>
              <w:rPr>
                <w:rFonts w:ascii="Arial" w:hAnsi="Arial" w:cs="Arial"/>
                <w:bCs/>
              </w:rPr>
            </w:pPr>
            <w:r w:rsidRPr="00CA0B45">
              <w:rPr>
                <w:rFonts w:ascii="Arial" w:hAnsi="Arial" w:cs="Arial"/>
                <w:bCs/>
              </w:rPr>
              <w:t>1048 / Gym Vogel</w:t>
            </w:r>
          </w:p>
        </w:tc>
      </w:tr>
      <w:tr w:rsidR="00DD66A9" w:rsidRPr="00087512" w14:paraId="614B82DD" w14:textId="77777777" w:rsidTr="005B267B">
        <w:trPr>
          <w:gridAfter w:val="10"/>
          <w:wAfter w:w="11344" w:type="dxa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77777777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31AEBAA6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31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6762CDDC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5DFC703F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35E10B76" w:rsidR="00DD66A9" w:rsidRPr="00690DF8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6555F">
              <w:rPr>
                <w:rFonts w:ascii="Arial" w:hAnsi="Arial" w:cs="Arial"/>
                <w:bCs/>
              </w:rPr>
              <w:t>Farchid</w:t>
            </w:r>
            <w:proofErr w:type="spellEnd"/>
            <w:r w:rsidRPr="0016555F">
              <w:rPr>
                <w:rFonts w:ascii="Arial" w:hAnsi="Arial" w:cs="Arial"/>
                <w:bCs/>
              </w:rPr>
              <w:t xml:space="preserve"> Bos</w:t>
            </w:r>
            <w:r>
              <w:rPr>
                <w:rFonts w:ascii="Arial" w:hAnsi="Arial" w:cs="Arial"/>
                <w:bCs/>
              </w:rPr>
              <w:t xml:space="preserve">   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06892215" w:rsidR="00DD66A9" w:rsidRPr="004C2C8B" w:rsidRDefault="00DD66A9" w:rsidP="00DD66A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C2C8B">
              <w:rPr>
                <w:rFonts w:ascii="Arial" w:hAnsi="Arial" w:cs="Arial"/>
                <w:bCs/>
                <w:highlight w:val="yellow"/>
              </w:rPr>
              <w:t xml:space="preserve">Delano James  </w:t>
            </w:r>
            <w:r w:rsidR="004C2C8B" w:rsidRPr="004C2C8B">
              <w:rPr>
                <w:rFonts w:ascii="Arial" w:hAnsi="Arial" w:cs="Arial"/>
                <w:b/>
                <w:color w:val="FF0000"/>
                <w:highlight w:val="yellow"/>
              </w:rPr>
              <w:t>WOP KAMP</w:t>
            </w:r>
            <w:r w:rsidRPr="004C2C8B">
              <w:rPr>
                <w:rFonts w:ascii="Arial" w:hAnsi="Arial" w:cs="Arial"/>
                <w:bCs/>
                <w:highlight w:val="yellow"/>
              </w:rPr>
              <w:t xml:space="preserve"> </w:t>
            </w:r>
          </w:p>
        </w:tc>
      </w:tr>
      <w:tr w:rsidR="00DD66A9" w:rsidRPr="00087512" w14:paraId="1CAA79AD" w14:textId="5858014B" w:rsidTr="005B267B">
        <w:trPr>
          <w:gridAfter w:val="1"/>
          <w:wAfter w:w="78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2F372937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3       Finale    NK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5639F340" w:rsidR="00DD66A9" w:rsidRPr="00690DF8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r w:rsidRPr="0016555F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16555F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32595207" w:rsidR="00DD66A9" w:rsidRPr="004C2C8B" w:rsidRDefault="00DD66A9" w:rsidP="00DD66A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C2C8B">
              <w:rPr>
                <w:rFonts w:ascii="Arial" w:hAnsi="Arial" w:cs="Arial"/>
                <w:bCs/>
                <w:highlight w:val="yellow"/>
              </w:rPr>
              <w:t>2011 / RBV van t Hof</w:t>
            </w: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66E64" w14:textId="77777777" w:rsidR="00DD66A9" w:rsidRPr="00087512" w:rsidRDefault="00DD66A9" w:rsidP="00DD66A9"/>
        </w:tc>
        <w:tc>
          <w:tcPr>
            <w:tcW w:w="3473" w:type="dxa"/>
            <w:gridSpan w:val="3"/>
            <w:tcBorders>
              <w:left w:val="nil"/>
            </w:tcBorders>
          </w:tcPr>
          <w:p w14:paraId="1A35CB7F" w14:textId="6C68E09E" w:rsidR="00DD66A9" w:rsidRPr="00087512" w:rsidRDefault="00DD66A9" w:rsidP="00DD66A9">
            <w:r>
              <w:rPr>
                <w:rFonts w:ascii="Arial" w:hAnsi="Arial" w:cs="Arial"/>
                <w:bCs/>
              </w:rPr>
              <w:t xml:space="preserve">d.d. 30-10 te </w:t>
            </w:r>
            <w:proofErr w:type="spellStart"/>
            <w:r>
              <w:rPr>
                <w:rFonts w:ascii="Arial" w:hAnsi="Arial" w:cs="Arial"/>
                <w:bCs/>
              </w:rPr>
              <w:t>Rotterdaml</w:t>
            </w:r>
            <w:proofErr w:type="spellEnd"/>
          </w:p>
        </w:tc>
        <w:tc>
          <w:tcPr>
            <w:tcW w:w="3473" w:type="dxa"/>
            <w:gridSpan w:val="3"/>
          </w:tcPr>
          <w:p w14:paraId="1CCC8076" w14:textId="0E7DFE9E" w:rsidR="00DD66A9" w:rsidRPr="00087512" w:rsidRDefault="00DD66A9" w:rsidP="00DD66A9">
            <w:r>
              <w:rPr>
                <w:rFonts w:ascii="Arial" w:hAnsi="Arial" w:cs="Arial"/>
                <w:bCs/>
              </w:rPr>
              <w:t xml:space="preserve">d.d. 30-10 te </w:t>
            </w:r>
            <w:proofErr w:type="spellStart"/>
            <w:r>
              <w:rPr>
                <w:rFonts w:ascii="Arial" w:hAnsi="Arial" w:cs="Arial"/>
                <w:bCs/>
              </w:rPr>
              <w:t>Rotterdaml</w:t>
            </w:r>
            <w:proofErr w:type="spellEnd"/>
          </w:p>
        </w:tc>
      </w:tr>
      <w:tr w:rsidR="00DD66A9" w:rsidRPr="00087512" w14:paraId="02528A5E" w14:textId="77777777" w:rsidTr="005B267B">
        <w:trPr>
          <w:gridAfter w:val="10"/>
          <w:wAfter w:w="11344" w:type="dxa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77777777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097852DC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60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61B2F057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77777777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7B17B38A" w:rsidR="00DD66A9" w:rsidRPr="004C2C8B" w:rsidRDefault="00DD66A9" w:rsidP="00DD66A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4C2C8B">
              <w:rPr>
                <w:rFonts w:ascii="Arial" w:hAnsi="Arial" w:cs="Arial"/>
                <w:bCs/>
                <w:highlight w:val="yellow"/>
              </w:rPr>
              <w:t xml:space="preserve">Alicia </w:t>
            </w:r>
            <w:proofErr w:type="spellStart"/>
            <w:r w:rsidRPr="004C2C8B">
              <w:rPr>
                <w:rFonts w:ascii="Arial" w:hAnsi="Arial" w:cs="Arial"/>
                <w:bCs/>
                <w:highlight w:val="yellow"/>
              </w:rPr>
              <w:t>Holzken</w:t>
            </w:r>
            <w:proofErr w:type="spellEnd"/>
            <w:r w:rsidR="004C2C8B" w:rsidRPr="004C2C8B">
              <w:rPr>
                <w:rFonts w:ascii="Arial" w:hAnsi="Arial" w:cs="Arial"/>
                <w:b/>
                <w:color w:val="FF0000"/>
                <w:highlight w:val="yellow"/>
              </w:rPr>
              <w:t xml:space="preserve"> WOP KAMP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5CC223CE" w:rsidR="00DD66A9" w:rsidRPr="001C7FDB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C7FDB">
              <w:rPr>
                <w:rFonts w:ascii="Arial" w:hAnsi="Arial" w:cs="Arial"/>
                <w:bCs/>
              </w:rPr>
              <w:t>Juna</w:t>
            </w:r>
            <w:proofErr w:type="spellEnd"/>
            <w:r w:rsidRPr="001C7FD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C7FDB">
              <w:rPr>
                <w:rFonts w:ascii="Arial" w:hAnsi="Arial" w:cs="Arial"/>
                <w:bCs/>
              </w:rPr>
              <w:t>Prinssen</w:t>
            </w:r>
            <w:proofErr w:type="spellEnd"/>
          </w:p>
        </w:tc>
      </w:tr>
      <w:tr w:rsidR="00DD66A9" w:rsidRPr="00087512" w14:paraId="75AD2099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7A1B2CAD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3x3    Finale NK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48CF8F9C" w:rsidR="00DD66A9" w:rsidRPr="004C2C8B" w:rsidRDefault="00DD66A9" w:rsidP="00DD66A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C2C8B">
              <w:rPr>
                <w:rFonts w:ascii="Arial" w:hAnsi="Arial" w:cs="Arial"/>
                <w:bCs/>
                <w:highlight w:val="yellow"/>
              </w:rPr>
              <w:t xml:space="preserve">3062 / </w:t>
            </w:r>
            <w:proofErr w:type="spellStart"/>
            <w:r w:rsidRPr="004C2C8B">
              <w:rPr>
                <w:rFonts w:ascii="Arial" w:hAnsi="Arial" w:cs="Arial"/>
                <w:bCs/>
                <w:highlight w:val="yellow"/>
              </w:rPr>
              <w:t>Boxinggym</w:t>
            </w:r>
            <w:proofErr w:type="spellEnd"/>
            <w:r w:rsidRPr="004C2C8B">
              <w:rPr>
                <w:rFonts w:ascii="Arial" w:hAnsi="Arial" w:cs="Arial"/>
                <w:bCs/>
                <w:highlight w:val="yellow"/>
              </w:rPr>
              <w:t xml:space="preserve"> </w:t>
            </w:r>
            <w:proofErr w:type="spellStart"/>
            <w:r w:rsidRPr="004C2C8B">
              <w:rPr>
                <w:rFonts w:ascii="Arial" w:hAnsi="Arial" w:cs="Arial"/>
                <w:bCs/>
                <w:highlight w:val="yellow"/>
              </w:rPr>
              <w:t>Holzken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295327D8" w:rsidR="00DD66A9" w:rsidRPr="001C7FDB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r w:rsidRPr="001C7FDB">
              <w:rPr>
                <w:rFonts w:ascii="Arial" w:hAnsi="Arial" w:cs="Arial"/>
                <w:bCs/>
              </w:rPr>
              <w:t>2011 / RBV van t Hof</w:t>
            </w:r>
          </w:p>
        </w:tc>
      </w:tr>
      <w:tr w:rsidR="00DD66A9" w:rsidRPr="00087512" w14:paraId="3BD507E8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77777777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1EC87BA3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62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77777777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77777777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581AEA05" w:rsidR="00DD66A9" w:rsidRPr="004C2C8B" w:rsidRDefault="00DD66A9" w:rsidP="00DD66A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4C2C8B">
              <w:rPr>
                <w:rFonts w:ascii="Arial" w:hAnsi="Arial" w:cs="Arial"/>
                <w:bCs/>
                <w:highlight w:val="yellow"/>
              </w:rPr>
              <w:t>Chelsey Heijnen</w:t>
            </w:r>
            <w:r w:rsidR="004C2C8B" w:rsidRPr="004C2C8B">
              <w:rPr>
                <w:rFonts w:ascii="Arial" w:hAnsi="Arial" w:cs="Arial"/>
                <w:b/>
                <w:color w:val="FF0000"/>
                <w:highlight w:val="yellow"/>
              </w:rPr>
              <w:t xml:space="preserve">   WOP KAMP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4D2D0949" w:rsidR="00DD66A9" w:rsidRPr="001C7FDB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r w:rsidRPr="00284313">
              <w:rPr>
                <w:rFonts w:ascii="Arial" w:hAnsi="Arial" w:cs="Arial"/>
                <w:bCs/>
              </w:rPr>
              <w:t xml:space="preserve">Mira </w:t>
            </w:r>
            <w:proofErr w:type="spellStart"/>
            <w:r w:rsidRPr="00284313">
              <w:rPr>
                <w:rFonts w:ascii="Arial" w:hAnsi="Arial" w:cs="Arial"/>
                <w:bCs/>
              </w:rPr>
              <w:t>Massing</w:t>
            </w:r>
            <w:proofErr w:type="spellEnd"/>
          </w:p>
        </w:tc>
      </w:tr>
      <w:tr w:rsidR="00DD66A9" w:rsidRPr="00087512" w14:paraId="0E722527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584E9C02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3x3     Finale NK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3992DCC7" w:rsidR="00DD66A9" w:rsidRPr="004C2C8B" w:rsidRDefault="00DD66A9" w:rsidP="00DD66A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C2C8B">
              <w:rPr>
                <w:rFonts w:ascii="Arial" w:hAnsi="Arial" w:cs="Arial"/>
                <w:bCs/>
                <w:highlight w:val="yellow"/>
              </w:rPr>
              <w:t xml:space="preserve">3040 / </w:t>
            </w:r>
            <w:proofErr w:type="spellStart"/>
            <w:r w:rsidRPr="004C2C8B">
              <w:rPr>
                <w:rFonts w:ascii="Arial" w:hAnsi="Arial" w:cs="Arial"/>
                <w:bCs/>
                <w:highlight w:val="yellow"/>
              </w:rPr>
              <w:t>Aleco</w:t>
            </w:r>
            <w:proofErr w:type="spellEnd"/>
            <w:r w:rsidRPr="004C2C8B">
              <w:rPr>
                <w:rFonts w:ascii="Arial" w:hAnsi="Arial" w:cs="Arial"/>
                <w:bCs/>
                <w:highlight w:val="yellow"/>
              </w:rPr>
              <w:t xml:space="preserve"> Boks </w:t>
            </w:r>
            <w:proofErr w:type="spellStart"/>
            <w:r w:rsidRPr="004C2C8B">
              <w:rPr>
                <w:rFonts w:ascii="Arial" w:hAnsi="Arial" w:cs="Arial"/>
                <w:bCs/>
                <w:highlight w:val="yellow"/>
              </w:rPr>
              <w:t>Acedemie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63EC007B" w:rsidR="00DD66A9" w:rsidRPr="001C7FDB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r w:rsidRPr="009D560E">
              <w:rPr>
                <w:rFonts w:ascii="Arial" w:hAnsi="Arial" w:cs="Arial"/>
                <w:bCs/>
              </w:rPr>
              <w:t>2028 /B</w:t>
            </w:r>
            <w:r>
              <w:rPr>
                <w:rFonts w:ascii="Arial" w:hAnsi="Arial" w:cs="Arial"/>
                <w:bCs/>
              </w:rPr>
              <w:t>.V.</w:t>
            </w:r>
            <w:r w:rsidRPr="009D560E">
              <w:rPr>
                <w:rFonts w:ascii="Arial" w:hAnsi="Arial" w:cs="Arial"/>
                <w:bCs/>
              </w:rPr>
              <w:t xml:space="preserve"> Vermeulen Benthuizen</w:t>
            </w:r>
          </w:p>
        </w:tc>
      </w:tr>
      <w:tr w:rsidR="00DD66A9" w:rsidRPr="00087512" w14:paraId="090E372A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12071EAE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46FF8D16" w:rsidR="00DD66A9" w:rsidRPr="004F7FA3" w:rsidRDefault="00DD66A9" w:rsidP="00DD66A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38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545960AE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16619268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022FB571" w:rsidR="00DD66A9" w:rsidRPr="00E344B0" w:rsidRDefault="00DD66A9" w:rsidP="00DD66A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E344B0">
              <w:rPr>
                <w:rFonts w:ascii="Arial" w:hAnsi="Arial" w:cs="Arial"/>
                <w:bCs/>
                <w:highlight w:val="yellow"/>
              </w:rPr>
              <w:t xml:space="preserve">Alex Tros  </w:t>
            </w:r>
            <w:r w:rsidR="00E344B0" w:rsidRPr="00E344B0">
              <w:rPr>
                <w:rFonts w:ascii="Arial" w:hAnsi="Arial" w:cs="Arial"/>
                <w:b/>
                <w:color w:val="FF0000"/>
                <w:highlight w:val="yellow"/>
              </w:rPr>
              <w:t>WOP KAMP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031A2341" w:rsidR="00DD66A9" w:rsidRPr="001B4939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B4939">
              <w:rPr>
                <w:rFonts w:ascii="Arial" w:hAnsi="Arial" w:cs="Arial"/>
                <w:bCs/>
              </w:rPr>
              <w:t>Zahar</w:t>
            </w:r>
            <w:proofErr w:type="spellEnd"/>
            <w:r w:rsidRPr="001B493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B4939">
              <w:rPr>
                <w:rFonts w:ascii="Arial" w:hAnsi="Arial" w:cs="Arial"/>
                <w:bCs/>
              </w:rPr>
              <w:t>Khudoyan</w:t>
            </w:r>
            <w:proofErr w:type="spellEnd"/>
            <w:r w:rsidRPr="001B4939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DD66A9" w:rsidRPr="00087512" w14:paraId="5E58527B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2A0759C8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16EA188D" w:rsidR="00DD66A9" w:rsidRPr="00E344B0" w:rsidRDefault="00DD66A9" w:rsidP="00DD66A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344B0">
              <w:rPr>
                <w:rFonts w:ascii="Arial" w:hAnsi="Arial" w:cs="Arial"/>
                <w:bCs/>
                <w:highlight w:val="yellow"/>
              </w:rPr>
              <w:t xml:space="preserve">3057 /  </w:t>
            </w:r>
            <w:proofErr w:type="spellStart"/>
            <w:r w:rsidRPr="00E344B0">
              <w:rPr>
                <w:rFonts w:ascii="Arial" w:hAnsi="Arial" w:cs="Arial"/>
                <w:bCs/>
                <w:highlight w:val="yellow"/>
              </w:rPr>
              <w:t>Energetic</w:t>
            </w:r>
            <w:proofErr w:type="spellEnd"/>
            <w:r w:rsidRPr="00E344B0">
              <w:rPr>
                <w:rFonts w:ascii="Arial" w:hAnsi="Arial" w:cs="Arial"/>
                <w:bCs/>
                <w:highlight w:val="yellow"/>
              </w:rPr>
              <w:t xml:space="preserve"> Training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52F8A305" w:rsidR="00DD66A9" w:rsidRPr="001B4939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r w:rsidRPr="001B4939">
              <w:rPr>
                <w:rFonts w:ascii="Arial" w:hAnsi="Arial" w:cs="Arial"/>
                <w:bCs/>
              </w:rPr>
              <w:t xml:space="preserve">3047 /  The Punch </w:t>
            </w:r>
            <w:proofErr w:type="spellStart"/>
            <w:r w:rsidRPr="001B4939">
              <w:rPr>
                <w:rFonts w:ascii="Arial" w:hAnsi="Arial" w:cs="Arial"/>
                <w:bCs/>
              </w:rPr>
              <w:t>Boxing</w:t>
            </w:r>
            <w:proofErr w:type="spellEnd"/>
            <w:r w:rsidRPr="001B4939">
              <w:rPr>
                <w:rFonts w:ascii="Arial" w:hAnsi="Arial" w:cs="Arial"/>
                <w:bCs/>
              </w:rPr>
              <w:t xml:space="preserve"> Tilburg</w:t>
            </w:r>
          </w:p>
        </w:tc>
      </w:tr>
      <w:tr w:rsidR="00DD66A9" w:rsidRPr="00087512" w14:paraId="59135235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77777777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7197DAD4" w:rsidR="00DD66A9" w:rsidRPr="004F7FA3" w:rsidRDefault="00DD66A9" w:rsidP="00DD66A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 41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7135348C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77777777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582DDDE6" w:rsidR="00DD66A9" w:rsidRPr="001C7FDB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026251">
              <w:rPr>
                <w:rFonts w:ascii="Arial" w:hAnsi="Arial" w:cs="Arial"/>
                <w:bCs/>
              </w:rPr>
              <w:t>Zekaria</w:t>
            </w:r>
            <w:proofErr w:type="spellEnd"/>
            <w:r w:rsidRPr="0002625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6251">
              <w:rPr>
                <w:rFonts w:ascii="Arial" w:hAnsi="Arial" w:cs="Arial"/>
                <w:bCs/>
              </w:rPr>
              <w:t>Elhaij</w:t>
            </w:r>
            <w:proofErr w:type="spellEnd"/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1A46C873" w:rsidR="00DD66A9" w:rsidRPr="00E344B0" w:rsidRDefault="00DD66A9" w:rsidP="00DD66A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E344B0">
              <w:rPr>
                <w:rFonts w:ascii="Arial" w:hAnsi="Arial" w:cs="Arial"/>
                <w:bCs/>
                <w:highlight w:val="yellow"/>
              </w:rPr>
              <w:t xml:space="preserve">Cas van Peer  </w:t>
            </w:r>
            <w:r w:rsidR="00E344B0" w:rsidRPr="00E344B0">
              <w:rPr>
                <w:rFonts w:ascii="Arial" w:hAnsi="Arial" w:cs="Arial"/>
                <w:b/>
                <w:color w:val="FF0000"/>
                <w:highlight w:val="yellow"/>
              </w:rPr>
              <w:t>WOP KAMP</w:t>
            </w:r>
          </w:p>
        </w:tc>
      </w:tr>
      <w:tr w:rsidR="00DD66A9" w:rsidRPr="00087512" w14:paraId="5C7F94DD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3B004167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67221916" w:rsidR="00DD66A9" w:rsidRPr="001C7FDB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r w:rsidRPr="00026251">
              <w:rPr>
                <w:rFonts w:ascii="Arial" w:hAnsi="Arial" w:cs="Arial"/>
                <w:bCs/>
              </w:rPr>
              <w:t>3015 /  Olympia 75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3386C792" w:rsidR="00DD66A9" w:rsidRPr="00E344B0" w:rsidRDefault="00DD66A9" w:rsidP="00DD66A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344B0">
              <w:rPr>
                <w:rFonts w:ascii="Arial" w:hAnsi="Arial" w:cs="Arial"/>
                <w:bCs/>
                <w:highlight w:val="yellow"/>
              </w:rPr>
              <w:t xml:space="preserve">3066 / Highschool of </w:t>
            </w:r>
            <w:proofErr w:type="spellStart"/>
            <w:r w:rsidRPr="00E344B0">
              <w:rPr>
                <w:rFonts w:ascii="Arial" w:hAnsi="Arial" w:cs="Arial"/>
                <w:bCs/>
                <w:highlight w:val="yellow"/>
              </w:rPr>
              <w:t>Boxing</w:t>
            </w:r>
            <w:proofErr w:type="spellEnd"/>
          </w:p>
        </w:tc>
      </w:tr>
      <w:tr w:rsidR="00DD66A9" w:rsidRPr="00087512" w14:paraId="64D780C6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56E32D88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6480F441" w:rsidR="00DD66A9" w:rsidRPr="004F7FA3" w:rsidRDefault="00DD66A9" w:rsidP="00DD66A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44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6CA8CE4E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3AFC9158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4A54F51E" w:rsidR="00DD66A9" w:rsidRPr="001C7FDB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r w:rsidRPr="003354F8">
              <w:rPr>
                <w:rFonts w:ascii="Arial" w:hAnsi="Arial" w:cs="Arial"/>
                <w:bCs/>
              </w:rPr>
              <w:t>Bas Oosterweghel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65250C8A" w:rsidR="00DD66A9" w:rsidRPr="00E344B0" w:rsidRDefault="00DD66A9" w:rsidP="00DD66A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proofErr w:type="spellStart"/>
            <w:r w:rsidRPr="00E344B0">
              <w:rPr>
                <w:rFonts w:ascii="Arial" w:hAnsi="Arial" w:cs="Arial"/>
                <w:bCs/>
                <w:highlight w:val="yellow"/>
              </w:rPr>
              <w:t>Georgio</w:t>
            </w:r>
            <w:proofErr w:type="spellEnd"/>
            <w:r w:rsidRPr="00E344B0">
              <w:rPr>
                <w:rFonts w:ascii="Arial" w:hAnsi="Arial" w:cs="Arial"/>
                <w:bCs/>
                <w:highlight w:val="yellow"/>
              </w:rPr>
              <w:t xml:space="preserve"> Matias de </w:t>
            </w:r>
            <w:proofErr w:type="spellStart"/>
            <w:r w:rsidRPr="00E344B0">
              <w:rPr>
                <w:rFonts w:ascii="Arial" w:hAnsi="Arial" w:cs="Arial"/>
                <w:bCs/>
                <w:highlight w:val="yellow"/>
              </w:rPr>
              <w:t>Jesus</w:t>
            </w:r>
            <w:r w:rsidR="00E344B0" w:rsidRPr="00E344B0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  <w:proofErr w:type="spellEnd"/>
            <w:r w:rsidR="00E344B0" w:rsidRPr="00E344B0">
              <w:rPr>
                <w:rFonts w:ascii="Arial" w:hAnsi="Arial" w:cs="Arial"/>
                <w:b/>
                <w:color w:val="FF0000"/>
                <w:highlight w:val="yellow"/>
              </w:rPr>
              <w:t xml:space="preserve"> KAMP</w:t>
            </w:r>
          </w:p>
        </w:tc>
      </w:tr>
      <w:tr w:rsidR="00DD66A9" w:rsidRPr="00087512" w14:paraId="62D54485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788FE8B9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2DFB41E4" w:rsidR="00DD66A9" w:rsidRPr="001C7FDB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r w:rsidRPr="003354F8">
              <w:rPr>
                <w:rFonts w:ascii="Arial" w:hAnsi="Arial" w:cs="Arial"/>
                <w:bCs/>
              </w:rPr>
              <w:t xml:space="preserve">3047 /  The Punch </w:t>
            </w:r>
            <w:proofErr w:type="spellStart"/>
            <w:r w:rsidRPr="003354F8">
              <w:rPr>
                <w:rFonts w:ascii="Arial" w:hAnsi="Arial" w:cs="Arial"/>
                <w:bCs/>
              </w:rPr>
              <w:t>Boxing</w:t>
            </w:r>
            <w:proofErr w:type="spellEnd"/>
            <w:r w:rsidRPr="003354F8">
              <w:rPr>
                <w:rFonts w:ascii="Arial" w:hAnsi="Arial" w:cs="Arial"/>
                <w:bCs/>
              </w:rPr>
              <w:t xml:space="preserve"> Tilburg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3877BBDF" w:rsidR="00DD66A9" w:rsidRPr="00E344B0" w:rsidRDefault="00DD66A9" w:rsidP="00DD66A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344B0">
              <w:rPr>
                <w:rFonts w:ascii="Arial" w:hAnsi="Arial" w:cs="Arial"/>
                <w:bCs/>
                <w:highlight w:val="yellow"/>
              </w:rPr>
              <w:t>2033 / Mesa sport</w:t>
            </w:r>
          </w:p>
        </w:tc>
      </w:tr>
      <w:tr w:rsidR="00DD66A9" w:rsidRPr="00087512" w14:paraId="6087133E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9110" w14:textId="5D053DD3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73D820" w14:textId="17AD261C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 45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36F7C7" w14:textId="061F8F42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C50F3" w14:textId="57FBDCCD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4A7B4D" w14:textId="03049963" w:rsidR="00DD66A9" w:rsidRPr="001C7FDB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r w:rsidRPr="00602170">
              <w:rPr>
                <w:rFonts w:ascii="Arial" w:hAnsi="Arial" w:cs="Arial"/>
                <w:bCs/>
              </w:rPr>
              <w:t>Rick de Nooijer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6930EE" w14:textId="08C06542" w:rsidR="00DD66A9" w:rsidRPr="00E344B0" w:rsidRDefault="00DD66A9" w:rsidP="00DD66A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E344B0">
              <w:rPr>
                <w:rFonts w:ascii="Arial" w:hAnsi="Arial" w:cs="Arial"/>
                <w:bCs/>
                <w:highlight w:val="yellow"/>
              </w:rPr>
              <w:t>Gradus Kraus</w:t>
            </w:r>
            <w:r w:rsidR="00E344B0" w:rsidRPr="00E344B0">
              <w:rPr>
                <w:rFonts w:ascii="Arial" w:hAnsi="Arial" w:cs="Arial"/>
                <w:b/>
                <w:color w:val="FF0000"/>
                <w:highlight w:val="yellow"/>
              </w:rPr>
              <w:t xml:space="preserve"> W KO 1</w:t>
            </w:r>
            <w:r w:rsidR="00E344B0" w:rsidRPr="00E344B0">
              <w:rPr>
                <w:rFonts w:ascii="Arial" w:hAnsi="Arial" w:cs="Arial"/>
                <w:b/>
                <w:color w:val="FF0000"/>
                <w:highlight w:val="yellow"/>
                <w:vertAlign w:val="superscript"/>
              </w:rPr>
              <w:t>e</w:t>
            </w:r>
            <w:r w:rsidR="00E344B0">
              <w:rPr>
                <w:rFonts w:ascii="Arial" w:hAnsi="Arial" w:cs="Arial"/>
                <w:b/>
                <w:color w:val="FF0000"/>
                <w:highlight w:val="yellow"/>
              </w:rPr>
              <w:t xml:space="preserve"> KAMP</w:t>
            </w:r>
          </w:p>
        </w:tc>
      </w:tr>
      <w:tr w:rsidR="00DD66A9" w:rsidRPr="00087512" w14:paraId="54683008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8FA2A3C" w14:textId="1C9C2B0A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330B2C" w14:textId="021B7B46" w:rsidR="00DD66A9" w:rsidRPr="001C7FDB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r w:rsidRPr="00602170">
              <w:rPr>
                <w:rFonts w:ascii="Arial" w:hAnsi="Arial" w:cs="Arial"/>
                <w:bCs/>
              </w:rPr>
              <w:t xml:space="preserve">3066 / Highschool of </w:t>
            </w:r>
            <w:proofErr w:type="spellStart"/>
            <w:r w:rsidRPr="00602170">
              <w:rPr>
                <w:rFonts w:ascii="Arial" w:hAnsi="Arial" w:cs="Arial"/>
                <w:bCs/>
              </w:rPr>
              <w:t>Boxing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408CD8" w14:textId="3943AEAD" w:rsidR="00DD66A9" w:rsidRPr="00E344B0" w:rsidRDefault="00DD66A9" w:rsidP="00DD66A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344B0">
              <w:rPr>
                <w:rFonts w:ascii="Arial" w:hAnsi="Arial" w:cs="Arial"/>
                <w:bCs/>
                <w:highlight w:val="yellow"/>
              </w:rPr>
              <w:t xml:space="preserve">3037 / The Golden </w:t>
            </w:r>
            <w:proofErr w:type="spellStart"/>
            <w:r w:rsidRPr="00E344B0">
              <w:rPr>
                <w:rFonts w:ascii="Arial" w:hAnsi="Arial" w:cs="Arial"/>
                <w:bCs/>
                <w:highlight w:val="yellow"/>
              </w:rPr>
              <w:t>Gloves</w:t>
            </w:r>
            <w:proofErr w:type="spellEnd"/>
            <w:r w:rsidRPr="00E344B0">
              <w:rPr>
                <w:rFonts w:ascii="Arial" w:hAnsi="Arial" w:cs="Arial"/>
                <w:bCs/>
                <w:highlight w:val="yellow"/>
              </w:rPr>
              <w:t xml:space="preserve"> Eindhoven</w:t>
            </w:r>
          </w:p>
        </w:tc>
      </w:tr>
      <w:tr w:rsidR="00DD66A9" w:rsidRPr="00087512" w14:paraId="0787BA86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C077C99" w14:textId="4596CA92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43BD52" w14:textId="74214FE6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48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C2AE0E" w14:textId="1BFFD8E7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A9C42ED" w14:textId="0A9EF75B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C0510A" w14:textId="1298E1E1" w:rsidR="00DD66A9" w:rsidRPr="00E344B0" w:rsidRDefault="00DD66A9" w:rsidP="00DD66A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E344B0">
              <w:rPr>
                <w:rFonts w:ascii="Arial" w:hAnsi="Arial" w:cs="Arial"/>
                <w:bCs/>
                <w:highlight w:val="yellow"/>
              </w:rPr>
              <w:t xml:space="preserve">Michiel </w:t>
            </w:r>
            <w:proofErr w:type="spellStart"/>
            <w:r w:rsidRPr="00E344B0">
              <w:rPr>
                <w:rFonts w:ascii="Arial" w:hAnsi="Arial" w:cs="Arial"/>
                <w:bCs/>
                <w:highlight w:val="yellow"/>
              </w:rPr>
              <w:t>Partoens</w:t>
            </w:r>
            <w:proofErr w:type="spellEnd"/>
            <w:r w:rsidR="00E344B0" w:rsidRPr="00E344B0">
              <w:rPr>
                <w:rFonts w:ascii="Arial" w:hAnsi="Arial" w:cs="Arial"/>
                <w:b/>
                <w:color w:val="FF0000"/>
                <w:highlight w:val="yellow"/>
              </w:rPr>
              <w:t xml:space="preserve"> W RSC 1</w:t>
            </w:r>
            <w:r w:rsidR="00E344B0" w:rsidRPr="00E344B0">
              <w:rPr>
                <w:rFonts w:ascii="Arial" w:hAnsi="Arial" w:cs="Arial"/>
                <w:b/>
                <w:color w:val="FF0000"/>
                <w:highlight w:val="yellow"/>
                <w:vertAlign w:val="superscript"/>
              </w:rPr>
              <w:t>e</w:t>
            </w:r>
            <w:r w:rsidR="00E344B0" w:rsidRPr="00E344B0">
              <w:rPr>
                <w:rFonts w:ascii="Arial" w:hAnsi="Arial" w:cs="Arial"/>
                <w:b/>
                <w:color w:val="FF0000"/>
                <w:highlight w:val="yellow"/>
              </w:rPr>
              <w:t xml:space="preserve"> KAMP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7F1EFC2" w14:textId="0684FD0B" w:rsidR="00DD66A9" w:rsidRPr="001C7FDB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r w:rsidRPr="004C50E9">
              <w:rPr>
                <w:rFonts w:ascii="Arial" w:hAnsi="Arial" w:cs="Arial"/>
                <w:bCs/>
              </w:rPr>
              <w:t xml:space="preserve">Philip </w:t>
            </w:r>
            <w:proofErr w:type="spellStart"/>
            <w:r w:rsidRPr="004C50E9">
              <w:rPr>
                <w:rFonts w:ascii="Arial" w:hAnsi="Arial" w:cs="Arial"/>
                <w:bCs/>
              </w:rPr>
              <w:t>Snoey</w:t>
            </w:r>
            <w:proofErr w:type="spellEnd"/>
            <w:r w:rsidRPr="004C50E9">
              <w:rPr>
                <w:rFonts w:ascii="Arial" w:hAnsi="Arial" w:cs="Arial"/>
                <w:bCs/>
              </w:rPr>
              <w:t xml:space="preserve"> Kiewit</w:t>
            </w:r>
          </w:p>
        </w:tc>
      </w:tr>
      <w:tr w:rsidR="00DD66A9" w:rsidRPr="00087512" w14:paraId="40527A7E" w14:textId="77777777" w:rsidTr="005B267B">
        <w:trPr>
          <w:gridAfter w:val="1"/>
          <w:wAfter w:w="784" w:type="dxa"/>
          <w:cantSplit/>
          <w:trHeight w:val="215"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D0B605F" w14:textId="2BBE6865" w:rsidR="00DD66A9" w:rsidRPr="004F7FA3" w:rsidRDefault="00DD66A9" w:rsidP="00DD6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87D1778" w14:textId="7EEAA48B" w:rsidR="00DD66A9" w:rsidRPr="00E344B0" w:rsidRDefault="00DD66A9" w:rsidP="00DD66A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344B0">
              <w:rPr>
                <w:rFonts w:ascii="Arial" w:hAnsi="Arial" w:cs="Arial"/>
                <w:bCs/>
                <w:highlight w:val="yellow"/>
              </w:rPr>
              <w:t>3045 / Verhaegen Sports-</w:t>
            </w:r>
            <w:proofErr w:type="spellStart"/>
            <w:r w:rsidRPr="00E344B0">
              <w:rPr>
                <w:rFonts w:ascii="Arial" w:hAnsi="Arial" w:cs="Arial"/>
                <w:bCs/>
                <w:highlight w:val="yellow"/>
              </w:rPr>
              <w:t>Boxing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1FA3348" w14:textId="6387D4C0" w:rsidR="00DD66A9" w:rsidRPr="001C7FDB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r w:rsidRPr="004C50E9">
              <w:rPr>
                <w:rFonts w:ascii="Arial" w:hAnsi="Arial" w:cs="Arial"/>
                <w:bCs/>
              </w:rPr>
              <w:t>1002 /  ABOV Hoorn</w:t>
            </w: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E1F14" w14:textId="77777777" w:rsidR="00DD66A9" w:rsidRPr="00087512" w:rsidRDefault="00DD66A9" w:rsidP="00DD66A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14:paraId="754B3EDE" w14:textId="77777777" w:rsidR="00DD66A9" w:rsidRPr="00087512" w:rsidRDefault="00DD66A9" w:rsidP="00DD66A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3" w:type="dxa"/>
            <w:gridSpan w:val="2"/>
          </w:tcPr>
          <w:p w14:paraId="62B7CD79" w14:textId="7B4BA2D1" w:rsidR="00DD66A9" w:rsidRPr="00087512" w:rsidRDefault="00DD66A9" w:rsidP="00DD66A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D66A9" w:rsidRPr="007B4C19" w14:paraId="7FC543D0" w14:textId="77777777" w:rsidTr="005B267B">
        <w:trPr>
          <w:gridAfter w:val="9"/>
          <w:wAfter w:w="11131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F085BCC" w14:textId="77777777" w:rsidR="00DD66A9" w:rsidRPr="007B4C19" w:rsidRDefault="00DD66A9" w:rsidP="00DD66A9">
            <w:pPr>
              <w:rPr>
                <w:rFonts w:ascii="Arial" w:hAnsi="Arial" w:cs="Arial"/>
                <w:strike/>
              </w:rPr>
            </w:pPr>
            <w:r w:rsidRPr="007B4C19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77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B693E6" w14:textId="77777777" w:rsidR="00DD66A9" w:rsidRPr="007B4C19" w:rsidRDefault="00DD66A9" w:rsidP="00DD66A9">
            <w:pPr>
              <w:rPr>
                <w:rFonts w:ascii="Arial" w:hAnsi="Arial" w:cs="Arial"/>
                <w:strike/>
              </w:rPr>
            </w:pPr>
            <w:proofErr w:type="spellStart"/>
            <w:r w:rsidRPr="007B4C19">
              <w:rPr>
                <w:rFonts w:ascii="Arial" w:hAnsi="Arial" w:cs="Arial"/>
                <w:strike/>
              </w:rPr>
              <w:t>nr</w:t>
            </w:r>
            <w:proofErr w:type="spellEnd"/>
            <w:r w:rsidRPr="007B4C19">
              <w:rPr>
                <w:rFonts w:ascii="Arial" w:hAnsi="Arial" w:cs="Arial"/>
                <w:strike/>
              </w:rPr>
              <w:t xml:space="preserve">  50</w:t>
            </w:r>
          </w:p>
        </w:tc>
        <w:tc>
          <w:tcPr>
            <w:tcW w:w="610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54C2E3" w14:textId="77777777" w:rsidR="00DD66A9" w:rsidRPr="007B4C19" w:rsidRDefault="00DD66A9" w:rsidP="00DD66A9">
            <w:pPr>
              <w:jc w:val="center"/>
              <w:rPr>
                <w:rFonts w:ascii="Arial" w:hAnsi="Arial" w:cs="Arial"/>
                <w:strike/>
              </w:rPr>
            </w:pPr>
            <w:r w:rsidRPr="007B4C19">
              <w:rPr>
                <w:rFonts w:ascii="Arial" w:hAnsi="Arial" w:cs="Arial"/>
                <w:strike/>
              </w:rPr>
              <w:t>91+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7C53A42" w14:textId="77777777" w:rsidR="00DD66A9" w:rsidRPr="007B4C19" w:rsidRDefault="00DD66A9" w:rsidP="00DD66A9">
            <w:pPr>
              <w:jc w:val="center"/>
              <w:rPr>
                <w:rFonts w:ascii="Arial" w:hAnsi="Arial" w:cs="Arial"/>
                <w:strike/>
              </w:rPr>
            </w:pPr>
            <w:r w:rsidRPr="007B4C19">
              <w:rPr>
                <w:rFonts w:ascii="Arial" w:hAnsi="Arial" w:cs="Arial"/>
                <w:strike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458CDDE" w14:textId="08490B06" w:rsidR="00DD66A9" w:rsidRPr="007B4C19" w:rsidRDefault="00DD66A9" w:rsidP="00DD66A9">
            <w:pPr>
              <w:jc w:val="center"/>
              <w:rPr>
                <w:rFonts w:ascii="Arial" w:hAnsi="Arial" w:cs="Arial"/>
                <w:b/>
                <w:strike/>
                <w:color w:val="FF0000"/>
                <w:highlight w:val="yellow"/>
              </w:rPr>
            </w:pPr>
            <w:r w:rsidRPr="007B4C19">
              <w:rPr>
                <w:rFonts w:ascii="Arial" w:hAnsi="Arial" w:cs="Arial"/>
                <w:bCs/>
                <w:strike/>
              </w:rPr>
              <w:t>Stan Bertens</w:t>
            </w:r>
            <w:r w:rsidR="007B4C19" w:rsidRPr="007B4C19">
              <w:rPr>
                <w:rFonts w:ascii="Arial" w:hAnsi="Arial" w:cs="Arial"/>
                <w:bCs/>
                <w:strike/>
              </w:rPr>
              <w:t xml:space="preserve">  </w:t>
            </w:r>
            <w:r w:rsidR="007B4C19" w:rsidRPr="007B4C19">
              <w:rPr>
                <w:rFonts w:ascii="Arial" w:hAnsi="Arial" w:cs="Arial"/>
                <w:b/>
                <w:strike/>
                <w:color w:val="FF0000"/>
              </w:rPr>
              <w:t>(AFGEMELD)</w:t>
            </w:r>
          </w:p>
        </w:tc>
        <w:tc>
          <w:tcPr>
            <w:tcW w:w="368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DDE99F6" w14:textId="77777777" w:rsidR="00DD66A9" w:rsidRPr="007B4C19" w:rsidRDefault="00DD66A9" w:rsidP="00DD66A9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7B4C19">
              <w:rPr>
                <w:rFonts w:ascii="Arial" w:hAnsi="Arial" w:cs="Arial"/>
                <w:bCs/>
                <w:strike/>
              </w:rPr>
              <w:t xml:space="preserve">Jeff Van </w:t>
            </w:r>
            <w:proofErr w:type="spellStart"/>
            <w:r w:rsidRPr="007B4C19">
              <w:rPr>
                <w:rFonts w:ascii="Arial" w:hAnsi="Arial" w:cs="Arial"/>
                <w:bCs/>
                <w:strike/>
              </w:rPr>
              <w:t>Giersbergen</w:t>
            </w:r>
            <w:proofErr w:type="spellEnd"/>
          </w:p>
        </w:tc>
      </w:tr>
      <w:tr w:rsidR="00DD66A9" w:rsidRPr="007B4C19" w14:paraId="615F7392" w14:textId="77777777" w:rsidTr="005B267B">
        <w:trPr>
          <w:gridAfter w:val="9"/>
          <w:wAfter w:w="11131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C76D69" w14:textId="0FAD4796" w:rsidR="00DD66A9" w:rsidRPr="007B4C19" w:rsidRDefault="00DD66A9" w:rsidP="00DD66A9">
            <w:pPr>
              <w:rPr>
                <w:rFonts w:ascii="Arial" w:hAnsi="Arial" w:cs="Arial"/>
                <w:strike/>
              </w:rPr>
            </w:pPr>
            <w:r w:rsidRPr="007B4C19">
              <w:rPr>
                <w:rFonts w:ascii="Arial" w:hAnsi="Arial" w:cs="Arial"/>
                <w:strike/>
              </w:rPr>
              <w:t xml:space="preserve">Heren 3x3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6BD2FE1" w14:textId="77777777" w:rsidR="00DD66A9" w:rsidRPr="007B4C19" w:rsidRDefault="00DD66A9" w:rsidP="00DD66A9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7B4C19">
              <w:rPr>
                <w:rFonts w:ascii="Arial" w:hAnsi="Arial" w:cs="Arial"/>
                <w:bCs/>
                <w:strike/>
              </w:rPr>
              <w:t xml:space="preserve">3062 / </w:t>
            </w:r>
            <w:proofErr w:type="spellStart"/>
            <w:r w:rsidRPr="007B4C19">
              <w:rPr>
                <w:rFonts w:ascii="Arial" w:hAnsi="Arial" w:cs="Arial"/>
                <w:bCs/>
                <w:strike/>
              </w:rPr>
              <w:t>Boxinggym</w:t>
            </w:r>
            <w:proofErr w:type="spellEnd"/>
            <w:r w:rsidRPr="007B4C19">
              <w:rPr>
                <w:rFonts w:ascii="Arial" w:hAnsi="Arial" w:cs="Arial"/>
                <w:bCs/>
                <w:strike/>
              </w:rPr>
              <w:t xml:space="preserve"> </w:t>
            </w:r>
            <w:proofErr w:type="spellStart"/>
            <w:r w:rsidRPr="007B4C19">
              <w:rPr>
                <w:rFonts w:ascii="Arial" w:hAnsi="Arial" w:cs="Arial"/>
                <w:bCs/>
                <w:strike/>
              </w:rPr>
              <w:t>Holzken</w:t>
            </w:r>
            <w:proofErr w:type="spellEnd"/>
          </w:p>
        </w:tc>
        <w:tc>
          <w:tcPr>
            <w:tcW w:w="3686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2E2C9AA" w14:textId="77777777" w:rsidR="00DD66A9" w:rsidRPr="007B4C19" w:rsidRDefault="00DD66A9" w:rsidP="00DD66A9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7B4C19">
              <w:rPr>
                <w:rFonts w:ascii="Arial" w:hAnsi="Arial" w:cs="Arial"/>
                <w:bCs/>
                <w:strike/>
              </w:rPr>
              <w:t>2033 / Mesa sport</w:t>
            </w:r>
          </w:p>
        </w:tc>
      </w:tr>
      <w:tr w:rsidR="00DD66A9" w:rsidRPr="00690DF8" w14:paraId="16305D66" w14:textId="77777777" w:rsidTr="005B267B">
        <w:trPr>
          <w:gridAfter w:val="8"/>
          <w:wAfter w:w="11059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5B8B8D4" w14:textId="52D44C1F" w:rsidR="00DD66A9" w:rsidRPr="008D0EDE" w:rsidRDefault="00DD66A9" w:rsidP="00DD66A9">
            <w:pPr>
              <w:rPr>
                <w:rFonts w:ascii="Arial" w:hAnsi="Arial" w:cs="Arial"/>
                <w:strike/>
              </w:rPr>
            </w:pPr>
            <w:r w:rsidRPr="008D0EDE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976626" w14:textId="22777BDA" w:rsidR="00DD66A9" w:rsidRPr="008D0EDE" w:rsidRDefault="00DD66A9" w:rsidP="00DD66A9">
            <w:pPr>
              <w:jc w:val="center"/>
              <w:rPr>
                <w:rFonts w:ascii="Arial" w:hAnsi="Arial" w:cs="Arial"/>
                <w:strike/>
              </w:rPr>
            </w:pPr>
            <w:proofErr w:type="spellStart"/>
            <w:r w:rsidRPr="008D0EDE">
              <w:rPr>
                <w:rFonts w:ascii="Arial" w:hAnsi="Arial" w:cs="Arial"/>
                <w:strike/>
              </w:rPr>
              <w:t>nr</w:t>
            </w:r>
            <w:proofErr w:type="spellEnd"/>
            <w:r w:rsidRPr="008D0EDE">
              <w:rPr>
                <w:rFonts w:ascii="Arial" w:hAnsi="Arial" w:cs="Arial"/>
                <w:strike/>
              </w:rPr>
              <w:t xml:space="preserve">  52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367E11" w14:textId="48F7B601" w:rsidR="00DD66A9" w:rsidRPr="008D0EDE" w:rsidRDefault="00DD66A9" w:rsidP="00DD66A9">
            <w:pPr>
              <w:jc w:val="center"/>
              <w:rPr>
                <w:rFonts w:ascii="Arial" w:hAnsi="Arial" w:cs="Arial"/>
                <w:strike/>
              </w:rPr>
            </w:pPr>
            <w:r w:rsidRPr="008D0EDE">
              <w:rPr>
                <w:rFonts w:ascii="Arial" w:hAnsi="Arial" w:cs="Arial"/>
                <w:strike/>
              </w:rPr>
              <w:t>91+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8F5034" w14:textId="432B5A86" w:rsidR="00DD66A9" w:rsidRPr="008D0EDE" w:rsidRDefault="00DD66A9" w:rsidP="00DD66A9">
            <w:pPr>
              <w:jc w:val="center"/>
              <w:rPr>
                <w:rFonts w:ascii="Arial" w:hAnsi="Arial" w:cs="Arial"/>
                <w:strike/>
              </w:rPr>
            </w:pPr>
            <w:r w:rsidRPr="008D0EDE">
              <w:rPr>
                <w:rFonts w:ascii="Arial" w:hAnsi="Arial" w:cs="Arial"/>
                <w:strike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04C8D0" w14:textId="58DB06CD" w:rsidR="00DD66A9" w:rsidRPr="008D0EDE" w:rsidRDefault="00DD66A9" w:rsidP="00DD66A9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8D0EDE">
              <w:rPr>
                <w:rFonts w:ascii="Arial" w:hAnsi="Arial" w:cs="Arial"/>
                <w:bCs/>
                <w:strike/>
              </w:rPr>
              <w:t>Stanley Koemans</w:t>
            </w:r>
          </w:p>
        </w:tc>
        <w:tc>
          <w:tcPr>
            <w:tcW w:w="3758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9898F2" w14:textId="4B3B3341" w:rsidR="00DD66A9" w:rsidRPr="00690DF8" w:rsidRDefault="00DD66A9" w:rsidP="00DD66A9">
            <w:pPr>
              <w:jc w:val="center"/>
              <w:rPr>
                <w:rFonts w:ascii="Arial" w:hAnsi="Arial" w:cs="Arial"/>
                <w:bCs/>
              </w:rPr>
            </w:pPr>
            <w:r w:rsidRPr="008D0EDE">
              <w:rPr>
                <w:rFonts w:ascii="Arial" w:hAnsi="Arial" w:cs="Arial"/>
                <w:bCs/>
                <w:strike/>
              </w:rPr>
              <w:t xml:space="preserve">Gino Pedro  Da </w:t>
            </w:r>
            <w:proofErr w:type="spellStart"/>
            <w:r w:rsidRPr="008D0EDE">
              <w:rPr>
                <w:rFonts w:ascii="Arial" w:hAnsi="Arial" w:cs="Arial"/>
                <w:bCs/>
                <w:strike/>
              </w:rPr>
              <w:t>Fonsec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8D0EDE">
              <w:rPr>
                <w:rFonts w:ascii="Arial" w:hAnsi="Arial" w:cs="Arial"/>
                <w:b/>
                <w:color w:val="FF0000"/>
              </w:rPr>
              <w:t>(AFGEMELD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DD66A9" w:rsidRPr="00690DF8" w14:paraId="0500C7E8" w14:textId="77777777" w:rsidTr="005B267B">
        <w:trPr>
          <w:gridAfter w:val="8"/>
          <w:wAfter w:w="11059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87BD198" w14:textId="6B9AF83C" w:rsidR="00DD66A9" w:rsidRPr="008D0EDE" w:rsidRDefault="00DD66A9" w:rsidP="00DD66A9">
            <w:pPr>
              <w:rPr>
                <w:rFonts w:ascii="Arial" w:hAnsi="Arial" w:cs="Arial"/>
                <w:strike/>
              </w:rPr>
            </w:pPr>
            <w:r w:rsidRPr="008D0EDE">
              <w:rPr>
                <w:rFonts w:ascii="Arial" w:hAnsi="Arial" w:cs="Arial"/>
                <w:strike/>
              </w:rPr>
              <w:t xml:space="preserve">Heren 3x3 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1248F42" w14:textId="44D1E621" w:rsidR="00DD66A9" w:rsidRPr="008D0EDE" w:rsidRDefault="00DD66A9" w:rsidP="00DD66A9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8D0EDE">
              <w:rPr>
                <w:rFonts w:ascii="Arial" w:hAnsi="Arial" w:cs="Arial"/>
                <w:bCs/>
                <w:strike/>
              </w:rPr>
              <w:t>4043 / COB Doetinchem</w:t>
            </w:r>
          </w:p>
        </w:tc>
        <w:tc>
          <w:tcPr>
            <w:tcW w:w="3758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298A50E" w14:textId="42450DFB" w:rsidR="00DD66A9" w:rsidRPr="008D0EDE" w:rsidRDefault="00DD66A9" w:rsidP="00DD66A9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8D0EDE">
              <w:rPr>
                <w:rFonts w:ascii="Arial" w:hAnsi="Arial" w:cs="Arial"/>
                <w:bCs/>
                <w:strike/>
              </w:rPr>
              <w:t>2011 / RBV van t Hof</w:t>
            </w:r>
          </w:p>
        </w:tc>
      </w:tr>
      <w:tr w:rsidR="00DD66A9" w:rsidRPr="00690DF8" w14:paraId="528B0216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A01BD24" w14:textId="335089BD" w:rsidR="00DD66A9" w:rsidRPr="004F7FA3" w:rsidRDefault="00DD66A9" w:rsidP="00DD66A9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C1C7D8" w14:textId="25D9E5C5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CAB65" w14:textId="3EFDB372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E81A56" w14:textId="713CA7C9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470425" w14:textId="21FC52B9" w:rsidR="00DD66A9" w:rsidRPr="00690DF8" w:rsidRDefault="00DD66A9" w:rsidP="00DD66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476F468" w14:textId="449EFA7C" w:rsidR="00DD66A9" w:rsidRPr="00690DF8" w:rsidRDefault="00DD66A9" w:rsidP="00DD66A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D66A9" w:rsidRPr="00690DF8" w14:paraId="151F702A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DBEAB2" w14:textId="33C0E2F7" w:rsidR="00DD66A9" w:rsidRPr="004F7FA3" w:rsidRDefault="00DD66A9" w:rsidP="00DD66A9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4C78D4C" w14:textId="1E9E8816" w:rsidR="00DD66A9" w:rsidRPr="00690DF8" w:rsidRDefault="00DD66A9" w:rsidP="00DD66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6848642" w14:textId="67FE375B" w:rsidR="00DD66A9" w:rsidRPr="00690DF8" w:rsidRDefault="00DD66A9" w:rsidP="00DD66A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D66A9" w:rsidRPr="00690DF8" w14:paraId="317A6955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6C20C29C" w:rsidR="00DD66A9" w:rsidRPr="004F7FA3" w:rsidRDefault="00DD66A9" w:rsidP="00DD66A9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22492BC4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07C16B97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09CFE644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DD66A9" w:rsidRPr="00690DF8" w:rsidRDefault="00DD66A9" w:rsidP="00DD66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DD66A9" w:rsidRPr="00690DF8" w:rsidRDefault="00DD66A9" w:rsidP="00DD66A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D66A9" w:rsidRPr="00690DF8" w14:paraId="1390F0AB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3FD6D4A8" w:rsidR="00DD66A9" w:rsidRPr="004F7FA3" w:rsidRDefault="00DD66A9" w:rsidP="00DD66A9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DD66A9" w:rsidRPr="00690DF8" w:rsidRDefault="00DD66A9" w:rsidP="00DD66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DD66A9" w:rsidRPr="00690DF8" w:rsidRDefault="00DD66A9" w:rsidP="00DD66A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D66A9" w:rsidRPr="00690DF8" w14:paraId="746B27AE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6D7E81" w14:textId="45408125" w:rsidR="00DD66A9" w:rsidRPr="004F7FA3" w:rsidRDefault="00DD66A9" w:rsidP="00DD66A9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ADF0D" w14:textId="77777777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B46F" w14:textId="016971D4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F607CD" w14:textId="2FA8FFC8" w:rsidR="00DD66A9" w:rsidRPr="004F7FA3" w:rsidRDefault="00DD66A9" w:rsidP="00DD6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961884" w14:textId="56B7BF38" w:rsidR="00DD66A9" w:rsidRPr="00690DF8" w:rsidRDefault="00DD66A9" w:rsidP="00DD66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376002" w14:textId="10BA50BB" w:rsidR="00DD66A9" w:rsidRPr="00690DF8" w:rsidRDefault="00DD66A9" w:rsidP="00DD66A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DD66A9" w:rsidRPr="00690DF8" w14:paraId="513F9544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DE4143" w14:textId="56A74BF2" w:rsidR="00DD66A9" w:rsidRPr="004F7FA3" w:rsidRDefault="00DD66A9" w:rsidP="00DD66A9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7A7557" w14:textId="58C2F42F" w:rsidR="00DD66A9" w:rsidRPr="00690DF8" w:rsidRDefault="00DD66A9" w:rsidP="00DD66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EF467D2" w14:textId="622FA467" w:rsidR="00DD66A9" w:rsidRPr="00690DF8" w:rsidRDefault="00DD66A9" w:rsidP="00DD66A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DD66A9" w:rsidRPr="000B096D" w14:paraId="45CC5AF3" w14:textId="77777777" w:rsidTr="005B267B">
        <w:trPr>
          <w:gridAfter w:val="10"/>
          <w:wAfter w:w="11344" w:type="dxa"/>
          <w:cantSplit/>
        </w:trPr>
        <w:tc>
          <w:tcPr>
            <w:tcW w:w="10559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0F4E3177" w14:textId="77777777" w:rsidR="00DD66A9" w:rsidRPr="000B096D" w:rsidRDefault="00DD66A9" w:rsidP="00DD66A9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0B096D">
              <w:rPr>
                <w:rFonts w:ascii="Verdana" w:hAnsi="Verdana"/>
                <w:b/>
                <w:i/>
                <w:sz w:val="28"/>
              </w:rPr>
              <w:t xml:space="preserve">PAUZE  na de </w:t>
            </w:r>
            <w:r>
              <w:rPr>
                <w:rFonts w:ascii="Verdana" w:hAnsi="Verdana"/>
                <w:b/>
                <w:i/>
                <w:sz w:val="28"/>
              </w:rPr>
              <w:t>8e</w:t>
            </w:r>
            <w:r w:rsidRPr="000B096D">
              <w:rPr>
                <w:rFonts w:ascii="Verdana" w:hAnsi="Verdana"/>
                <w:b/>
                <w:i/>
                <w:sz w:val="28"/>
              </w:rPr>
              <w:t xml:space="preserve"> partij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206BF"/>
    <w:rsid w:val="00022326"/>
    <w:rsid w:val="0002765A"/>
    <w:rsid w:val="000400CA"/>
    <w:rsid w:val="000408D8"/>
    <w:rsid w:val="00041EBE"/>
    <w:rsid w:val="00046D2E"/>
    <w:rsid w:val="0004781C"/>
    <w:rsid w:val="00055603"/>
    <w:rsid w:val="00057854"/>
    <w:rsid w:val="000603D2"/>
    <w:rsid w:val="00060C43"/>
    <w:rsid w:val="00071E86"/>
    <w:rsid w:val="00073D31"/>
    <w:rsid w:val="00074EED"/>
    <w:rsid w:val="00076955"/>
    <w:rsid w:val="000775F5"/>
    <w:rsid w:val="00077F15"/>
    <w:rsid w:val="00080C37"/>
    <w:rsid w:val="00083C16"/>
    <w:rsid w:val="00087512"/>
    <w:rsid w:val="0009191A"/>
    <w:rsid w:val="00094DA2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53B4"/>
    <w:rsid w:val="001073CD"/>
    <w:rsid w:val="001136CC"/>
    <w:rsid w:val="001146B6"/>
    <w:rsid w:val="00115D1A"/>
    <w:rsid w:val="00116997"/>
    <w:rsid w:val="00117CD8"/>
    <w:rsid w:val="001207BC"/>
    <w:rsid w:val="001234C6"/>
    <w:rsid w:val="00133D0A"/>
    <w:rsid w:val="00133FDA"/>
    <w:rsid w:val="001351F1"/>
    <w:rsid w:val="00140838"/>
    <w:rsid w:val="00142BFD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953"/>
    <w:rsid w:val="0017136B"/>
    <w:rsid w:val="00173B52"/>
    <w:rsid w:val="00175292"/>
    <w:rsid w:val="00176522"/>
    <w:rsid w:val="00176DB1"/>
    <w:rsid w:val="0018094F"/>
    <w:rsid w:val="0018254C"/>
    <w:rsid w:val="00190325"/>
    <w:rsid w:val="00194A70"/>
    <w:rsid w:val="001970A7"/>
    <w:rsid w:val="001A3B66"/>
    <w:rsid w:val="001A4749"/>
    <w:rsid w:val="001B2E88"/>
    <w:rsid w:val="001B4939"/>
    <w:rsid w:val="001C3B93"/>
    <w:rsid w:val="001C7FDB"/>
    <w:rsid w:val="001D1B66"/>
    <w:rsid w:val="001E2E4E"/>
    <w:rsid w:val="001E53F5"/>
    <w:rsid w:val="001E5DD4"/>
    <w:rsid w:val="001E62DF"/>
    <w:rsid w:val="001F00C2"/>
    <w:rsid w:val="00207E05"/>
    <w:rsid w:val="00210FA8"/>
    <w:rsid w:val="002118DA"/>
    <w:rsid w:val="00212EA5"/>
    <w:rsid w:val="0021327B"/>
    <w:rsid w:val="00214901"/>
    <w:rsid w:val="0021778D"/>
    <w:rsid w:val="00225069"/>
    <w:rsid w:val="00227BA6"/>
    <w:rsid w:val="00231F8E"/>
    <w:rsid w:val="00235A14"/>
    <w:rsid w:val="00237209"/>
    <w:rsid w:val="002418CC"/>
    <w:rsid w:val="00244FFF"/>
    <w:rsid w:val="00245EA7"/>
    <w:rsid w:val="0024739B"/>
    <w:rsid w:val="00254187"/>
    <w:rsid w:val="0025651B"/>
    <w:rsid w:val="00256EFF"/>
    <w:rsid w:val="00260261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4313"/>
    <w:rsid w:val="002865A9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0809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354F8"/>
    <w:rsid w:val="00341EF9"/>
    <w:rsid w:val="0034240F"/>
    <w:rsid w:val="00342AB9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71FBF"/>
    <w:rsid w:val="00380481"/>
    <w:rsid w:val="003816E7"/>
    <w:rsid w:val="003825FC"/>
    <w:rsid w:val="0038324A"/>
    <w:rsid w:val="0038606B"/>
    <w:rsid w:val="00390E74"/>
    <w:rsid w:val="00393372"/>
    <w:rsid w:val="0039562F"/>
    <w:rsid w:val="003A0098"/>
    <w:rsid w:val="003A1B77"/>
    <w:rsid w:val="003A3023"/>
    <w:rsid w:val="003A3E7E"/>
    <w:rsid w:val="003A638D"/>
    <w:rsid w:val="003A6A1A"/>
    <w:rsid w:val="003B186C"/>
    <w:rsid w:val="003C0ECC"/>
    <w:rsid w:val="003C3762"/>
    <w:rsid w:val="003D692A"/>
    <w:rsid w:val="003E73A1"/>
    <w:rsid w:val="003F1E18"/>
    <w:rsid w:val="003F6369"/>
    <w:rsid w:val="003F64FB"/>
    <w:rsid w:val="00406D2A"/>
    <w:rsid w:val="004076B2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31F64"/>
    <w:rsid w:val="00441BC7"/>
    <w:rsid w:val="004454F2"/>
    <w:rsid w:val="00445978"/>
    <w:rsid w:val="00446916"/>
    <w:rsid w:val="004507D0"/>
    <w:rsid w:val="00453CDC"/>
    <w:rsid w:val="00454769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4588"/>
    <w:rsid w:val="004B6618"/>
    <w:rsid w:val="004C2C8B"/>
    <w:rsid w:val="004D48FD"/>
    <w:rsid w:val="004D6AF5"/>
    <w:rsid w:val="004E2E9E"/>
    <w:rsid w:val="004E3324"/>
    <w:rsid w:val="004E6256"/>
    <w:rsid w:val="004E667C"/>
    <w:rsid w:val="004F42B7"/>
    <w:rsid w:val="004F6AE9"/>
    <w:rsid w:val="004F704B"/>
    <w:rsid w:val="005024A5"/>
    <w:rsid w:val="0050687F"/>
    <w:rsid w:val="0052086B"/>
    <w:rsid w:val="005278E0"/>
    <w:rsid w:val="00537BE2"/>
    <w:rsid w:val="00540379"/>
    <w:rsid w:val="00551C9B"/>
    <w:rsid w:val="0055227E"/>
    <w:rsid w:val="00554ADA"/>
    <w:rsid w:val="0055570F"/>
    <w:rsid w:val="005561FC"/>
    <w:rsid w:val="00572CC0"/>
    <w:rsid w:val="00573CFC"/>
    <w:rsid w:val="005749DB"/>
    <w:rsid w:val="0058473F"/>
    <w:rsid w:val="0058600B"/>
    <w:rsid w:val="0058716D"/>
    <w:rsid w:val="005956C8"/>
    <w:rsid w:val="005A037A"/>
    <w:rsid w:val="005A1493"/>
    <w:rsid w:val="005A36BD"/>
    <w:rsid w:val="005A4C22"/>
    <w:rsid w:val="005A78D5"/>
    <w:rsid w:val="005B04CE"/>
    <w:rsid w:val="005B267B"/>
    <w:rsid w:val="005B4169"/>
    <w:rsid w:val="005B52EA"/>
    <w:rsid w:val="005B5916"/>
    <w:rsid w:val="005C21E8"/>
    <w:rsid w:val="005C22C3"/>
    <w:rsid w:val="005C2FF8"/>
    <w:rsid w:val="005C464D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2170"/>
    <w:rsid w:val="006031E0"/>
    <w:rsid w:val="00606014"/>
    <w:rsid w:val="00606D9C"/>
    <w:rsid w:val="006105F7"/>
    <w:rsid w:val="00611C44"/>
    <w:rsid w:val="0061405F"/>
    <w:rsid w:val="00621F10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54A6"/>
    <w:rsid w:val="00687BF7"/>
    <w:rsid w:val="00690DF8"/>
    <w:rsid w:val="00692E83"/>
    <w:rsid w:val="00695DDC"/>
    <w:rsid w:val="0069763D"/>
    <w:rsid w:val="006A33D5"/>
    <w:rsid w:val="006A4329"/>
    <w:rsid w:val="006A4E95"/>
    <w:rsid w:val="006A6D65"/>
    <w:rsid w:val="006A71B7"/>
    <w:rsid w:val="006B069E"/>
    <w:rsid w:val="006C1F0E"/>
    <w:rsid w:val="006C6632"/>
    <w:rsid w:val="006D07AF"/>
    <w:rsid w:val="006D2D18"/>
    <w:rsid w:val="006D3E39"/>
    <w:rsid w:val="006D736E"/>
    <w:rsid w:val="006D7789"/>
    <w:rsid w:val="006E0434"/>
    <w:rsid w:val="006E47BE"/>
    <w:rsid w:val="006E5708"/>
    <w:rsid w:val="006F7FEB"/>
    <w:rsid w:val="00701FED"/>
    <w:rsid w:val="00706DD6"/>
    <w:rsid w:val="00706EFA"/>
    <w:rsid w:val="00711ED3"/>
    <w:rsid w:val="00712A2D"/>
    <w:rsid w:val="00715381"/>
    <w:rsid w:val="007166AF"/>
    <w:rsid w:val="00724B21"/>
    <w:rsid w:val="007260F2"/>
    <w:rsid w:val="007334CF"/>
    <w:rsid w:val="00733D90"/>
    <w:rsid w:val="00735F5B"/>
    <w:rsid w:val="00736D68"/>
    <w:rsid w:val="00741615"/>
    <w:rsid w:val="00742A16"/>
    <w:rsid w:val="00745629"/>
    <w:rsid w:val="007475C3"/>
    <w:rsid w:val="00756F67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7E5D"/>
    <w:rsid w:val="00787494"/>
    <w:rsid w:val="007927F5"/>
    <w:rsid w:val="00796CA7"/>
    <w:rsid w:val="007A0137"/>
    <w:rsid w:val="007A3325"/>
    <w:rsid w:val="007A7AED"/>
    <w:rsid w:val="007B4C19"/>
    <w:rsid w:val="007B7CD3"/>
    <w:rsid w:val="007C367E"/>
    <w:rsid w:val="007C5271"/>
    <w:rsid w:val="007D0103"/>
    <w:rsid w:val="007D1101"/>
    <w:rsid w:val="007E5E50"/>
    <w:rsid w:val="007F50E4"/>
    <w:rsid w:val="00800359"/>
    <w:rsid w:val="00802B65"/>
    <w:rsid w:val="00811C44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C5B53"/>
    <w:rsid w:val="008D0EDE"/>
    <w:rsid w:val="008D794C"/>
    <w:rsid w:val="008E3629"/>
    <w:rsid w:val="008E507E"/>
    <w:rsid w:val="008F03E3"/>
    <w:rsid w:val="008F23FF"/>
    <w:rsid w:val="008F2465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27D08"/>
    <w:rsid w:val="009305D6"/>
    <w:rsid w:val="00932695"/>
    <w:rsid w:val="00933A54"/>
    <w:rsid w:val="00934D34"/>
    <w:rsid w:val="00935345"/>
    <w:rsid w:val="009363DF"/>
    <w:rsid w:val="0094248F"/>
    <w:rsid w:val="00945912"/>
    <w:rsid w:val="00955B07"/>
    <w:rsid w:val="009657D5"/>
    <w:rsid w:val="009739D9"/>
    <w:rsid w:val="00973DC1"/>
    <w:rsid w:val="00973F5E"/>
    <w:rsid w:val="0097413D"/>
    <w:rsid w:val="009804BA"/>
    <w:rsid w:val="009825D3"/>
    <w:rsid w:val="009B3589"/>
    <w:rsid w:val="009D560E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05FD0"/>
    <w:rsid w:val="00A1357D"/>
    <w:rsid w:val="00A22158"/>
    <w:rsid w:val="00A31A5F"/>
    <w:rsid w:val="00A336E8"/>
    <w:rsid w:val="00A36473"/>
    <w:rsid w:val="00A4055D"/>
    <w:rsid w:val="00A42FA8"/>
    <w:rsid w:val="00A45686"/>
    <w:rsid w:val="00A45CB6"/>
    <w:rsid w:val="00A4768A"/>
    <w:rsid w:val="00A52A60"/>
    <w:rsid w:val="00A54388"/>
    <w:rsid w:val="00A661C9"/>
    <w:rsid w:val="00A66FD9"/>
    <w:rsid w:val="00A70294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77F7"/>
    <w:rsid w:val="00AC4565"/>
    <w:rsid w:val="00AC6DE1"/>
    <w:rsid w:val="00AD34A7"/>
    <w:rsid w:val="00AD3CA7"/>
    <w:rsid w:val="00AD4BA8"/>
    <w:rsid w:val="00AD5A43"/>
    <w:rsid w:val="00AE25D3"/>
    <w:rsid w:val="00AE3B40"/>
    <w:rsid w:val="00AF408B"/>
    <w:rsid w:val="00AF4E3C"/>
    <w:rsid w:val="00AF753C"/>
    <w:rsid w:val="00B03A0F"/>
    <w:rsid w:val="00B107C7"/>
    <w:rsid w:val="00B158E5"/>
    <w:rsid w:val="00B175B2"/>
    <w:rsid w:val="00B209A2"/>
    <w:rsid w:val="00B21B02"/>
    <w:rsid w:val="00B22B3D"/>
    <w:rsid w:val="00B30A9E"/>
    <w:rsid w:val="00B31616"/>
    <w:rsid w:val="00B433EE"/>
    <w:rsid w:val="00B4641A"/>
    <w:rsid w:val="00B475C7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839C9"/>
    <w:rsid w:val="00B84275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807"/>
    <w:rsid w:val="00BE1B03"/>
    <w:rsid w:val="00BE34EB"/>
    <w:rsid w:val="00BE402D"/>
    <w:rsid w:val="00BE4CAD"/>
    <w:rsid w:val="00BE6318"/>
    <w:rsid w:val="00BF2E83"/>
    <w:rsid w:val="00BF6144"/>
    <w:rsid w:val="00C01D0D"/>
    <w:rsid w:val="00C03EA7"/>
    <w:rsid w:val="00C124AD"/>
    <w:rsid w:val="00C14604"/>
    <w:rsid w:val="00C177FF"/>
    <w:rsid w:val="00C2002C"/>
    <w:rsid w:val="00C21C79"/>
    <w:rsid w:val="00C2495E"/>
    <w:rsid w:val="00C250B9"/>
    <w:rsid w:val="00C253DD"/>
    <w:rsid w:val="00C2611C"/>
    <w:rsid w:val="00C35562"/>
    <w:rsid w:val="00C35C03"/>
    <w:rsid w:val="00C35CE7"/>
    <w:rsid w:val="00C404ED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235"/>
    <w:rsid w:val="00C94C9F"/>
    <w:rsid w:val="00CA6D2D"/>
    <w:rsid w:val="00CA7BA9"/>
    <w:rsid w:val="00CB1641"/>
    <w:rsid w:val="00CB2176"/>
    <w:rsid w:val="00CB78B0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23B6"/>
    <w:rsid w:val="00D33C2F"/>
    <w:rsid w:val="00D34A7F"/>
    <w:rsid w:val="00D36E17"/>
    <w:rsid w:val="00D407D7"/>
    <w:rsid w:val="00D448BF"/>
    <w:rsid w:val="00D44C19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A1F0B"/>
    <w:rsid w:val="00DA4EB1"/>
    <w:rsid w:val="00DA567B"/>
    <w:rsid w:val="00DA6D90"/>
    <w:rsid w:val="00DA7EA7"/>
    <w:rsid w:val="00DB493F"/>
    <w:rsid w:val="00DB7184"/>
    <w:rsid w:val="00DB7CD6"/>
    <w:rsid w:val="00DC43C6"/>
    <w:rsid w:val="00DC7761"/>
    <w:rsid w:val="00DC7FE3"/>
    <w:rsid w:val="00DD2571"/>
    <w:rsid w:val="00DD2CAA"/>
    <w:rsid w:val="00DD534D"/>
    <w:rsid w:val="00DD66A9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2069A"/>
    <w:rsid w:val="00E308DA"/>
    <w:rsid w:val="00E3152B"/>
    <w:rsid w:val="00E31804"/>
    <w:rsid w:val="00E336C5"/>
    <w:rsid w:val="00E344B0"/>
    <w:rsid w:val="00E3635D"/>
    <w:rsid w:val="00E43FEF"/>
    <w:rsid w:val="00E47974"/>
    <w:rsid w:val="00E576E8"/>
    <w:rsid w:val="00E65B1A"/>
    <w:rsid w:val="00E75934"/>
    <w:rsid w:val="00E7701B"/>
    <w:rsid w:val="00E8267A"/>
    <w:rsid w:val="00E85C2E"/>
    <w:rsid w:val="00E94627"/>
    <w:rsid w:val="00E94DB9"/>
    <w:rsid w:val="00EA0F37"/>
    <w:rsid w:val="00EA1D2B"/>
    <w:rsid w:val="00EA2F9E"/>
    <w:rsid w:val="00EA711F"/>
    <w:rsid w:val="00EB50BE"/>
    <w:rsid w:val="00EB5F8D"/>
    <w:rsid w:val="00EB7D70"/>
    <w:rsid w:val="00EC2B69"/>
    <w:rsid w:val="00EC2CFA"/>
    <w:rsid w:val="00ED0B65"/>
    <w:rsid w:val="00ED6BAC"/>
    <w:rsid w:val="00EE1366"/>
    <w:rsid w:val="00EE2AFF"/>
    <w:rsid w:val="00EE48D1"/>
    <w:rsid w:val="00EF18D4"/>
    <w:rsid w:val="00EF6385"/>
    <w:rsid w:val="00F002FB"/>
    <w:rsid w:val="00F033D3"/>
    <w:rsid w:val="00F0744C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758"/>
    <w:rsid w:val="00F55C80"/>
    <w:rsid w:val="00F6097C"/>
    <w:rsid w:val="00F60BBE"/>
    <w:rsid w:val="00F6494A"/>
    <w:rsid w:val="00F64FC2"/>
    <w:rsid w:val="00F70A8A"/>
    <w:rsid w:val="00F71340"/>
    <w:rsid w:val="00F736E7"/>
    <w:rsid w:val="00F73F07"/>
    <w:rsid w:val="00F743F2"/>
    <w:rsid w:val="00F75FB7"/>
    <w:rsid w:val="00F7678D"/>
    <w:rsid w:val="00F83AC2"/>
    <w:rsid w:val="00F85A7E"/>
    <w:rsid w:val="00F87444"/>
    <w:rsid w:val="00F90B9D"/>
    <w:rsid w:val="00F91894"/>
    <w:rsid w:val="00F952F0"/>
    <w:rsid w:val="00FA0B67"/>
    <w:rsid w:val="00FA1326"/>
    <w:rsid w:val="00FA38B3"/>
    <w:rsid w:val="00FB0B5C"/>
    <w:rsid w:val="00FB0F61"/>
    <w:rsid w:val="00FB78FF"/>
    <w:rsid w:val="00FC481B"/>
    <w:rsid w:val="00FC5B2E"/>
    <w:rsid w:val="00FD1D5D"/>
    <w:rsid w:val="00FD284E"/>
    <w:rsid w:val="00FD28E3"/>
    <w:rsid w:val="00FD4ADE"/>
    <w:rsid w:val="00FD55DA"/>
    <w:rsid w:val="00FD5F41"/>
    <w:rsid w:val="00FD5FB9"/>
    <w:rsid w:val="00FD6F70"/>
    <w:rsid w:val="00FE2944"/>
    <w:rsid w:val="00FE6343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18</cp:revision>
  <cp:lastPrinted>2016-10-25T14:15:00Z</cp:lastPrinted>
  <dcterms:created xsi:type="dcterms:W3CDTF">2021-11-01T08:04:00Z</dcterms:created>
  <dcterms:modified xsi:type="dcterms:W3CDTF">2021-11-01T08:26:00Z</dcterms:modified>
</cp:coreProperties>
</file>